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CD533" w14:textId="77777777" w:rsidR="00BD3156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14135E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 xml:space="preserve">Проект </w:t>
      </w:r>
    </w:p>
    <w:p w14:paraId="200BC332" w14:textId="77777777" w:rsidR="00BD3156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</w:p>
    <w:p w14:paraId="7E4C1B71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14135E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 xml:space="preserve">подготовлен </w:t>
      </w:r>
    </w:p>
    <w:p w14:paraId="48C5CCCA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14135E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>управлением экономики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br/>
      </w:r>
      <w:r w:rsidRPr="0014135E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Pr="0014135E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>стратегического планирования</w:t>
      </w:r>
    </w:p>
    <w:p w14:paraId="674E3C45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ind w:left="5040" w:firstLine="720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3F6B0992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ind w:left="5040" w:firstLine="720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085AEC1A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bCs/>
          <w:kern w:val="3"/>
          <w:sz w:val="28"/>
          <w:szCs w:val="28"/>
          <w:lang w:eastAsia="ar-SA"/>
        </w:rPr>
        <w:t>МУНИЦИПАЛЬНОЕ ОБРАЗОВАНИЕ</w:t>
      </w:r>
    </w:p>
    <w:p w14:paraId="23204E8E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bCs/>
          <w:kern w:val="3"/>
          <w:sz w:val="28"/>
          <w:szCs w:val="28"/>
          <w:lang w:eastAsia="ar-SA"/>
        </w:rPr>
        <w:t>ГОРОДСКОЙ ОКРУГ ГОРОД СУРГУТ</w:t>
      </w:r>
    </w:p>
    <w:p w14:paraId="29725E67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Calibri" w:hAnsi="Arial" w:cs="Arial"/>
          <w:kern w:val="3"/>
          <w:sz w:val="18"/>
          <w:szCs w:val="18"/>
          <w:lang w:eastAsia="ar-SA"/>
        </w:rPr>
      </w:pPr>
    </w:p>
    <w:p w14:paraId="239C4D77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АДМИНИСТРАЦИЯ ГОРОДА</w:t>
      </w:r>
    </w:p>
    <w:p w14:paraId="3E54A2FA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4FFD1501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ОСТАНОВЛЕНИЕ</w:t>
      </w:r>
    </w:p>
    <w:p w14:paraId="3B1BAC71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18"/>
          <w:szCs w:val="18"/>
          <w:lang w:eastAsia="ar-SA"/>
        </w:rPr>
      </w:pPr>
    </w:p>
    <w:p w14:paraId="2FB3462A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18"/>
          <w:szCs w:val="18"/>
          <w:lang w:eastAsia="ar-SA"/>
        </w:rPr>
      </w:pPr>
    </w:p>
    <w:p w14:paraId="0B978E4E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«___» ___________ 2017 г. </w:t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  <w:t xml:space="preserve">            №__________</w:t>
      </w:r>
    </w:p>
    <w:p w14:paraId="503B0008" w14:textId="77777777" w:rsidR="00BD3156" w:rsidRPr="0014135E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</w:p>
    <w:p w14:paraId="027D0781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Об утверждении порядка</w:t>
      </w:r>
    </w:p>
    <w:p w14:paraId="1195961D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заключения соглашения</w:t>
      </w:r>
    </w:p>
    <w:p w14:paraId="32AC9D7F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о муниципально-частном </w:t>
      </w:r>
    </w:p>
    <w:p w14:paraId="2322DC24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партнерстве в муниципальном </w:t>
      </w:r>
    </w:p>
    <w:p w14:paraId="0B64241A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образовании городской округ </w:t>
      </w:r>
    </w:p>
    <w:p w14:paraId="1BC9B6D0" w14:textId="77777777" w:rsidR="00BD3156" w:rsidRPr="0014135E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город Сургут</w:t>
      </w:r>
    </w:p>
    <w:p w14:paraId="24771A56" w14:textId="77777777" w:rsidR="00BD3156" w:rsidRPr="0014135E" w:rsidRDefault="00BD3156" w:rsidP="00BD3156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</w:p>
    <w:p w14:paraId="083A27BE" w14:textId="77777777" w:rsidR="00BD3156" w:rsidRPr="007F55B0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</w:pPr>
      <w:r w:rsidRPr="007F55B0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t>В соответствии с Федеральными законами от 06.10.2003 № 131-ФЗ</w:t>
      </w:r>
      <w:r w:rsidRPr="007F55B0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br/>
        <w:t>«Об общих принципах организации местного самоуправления в Российской Федерации»,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распоряжением Администрации города от 30.12.2005 № 3686 «Об утверждении Регламента Администрации города»:</w:t>
      </w:r>
    </w:p>
    <w:p w14:paraId="3A1356FA" w14:textId="77777777" w:rsidR="00BD3156" w:rsidRPr="007F55B0" w:rsidRDefault="00BD3156" w:rsidP="00BD3156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</w:pPr>
      <w:r w:rsidRPr="007F55B0"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  <w:t>Утвердить порядок заключения соглашения о муниципально-частном партнерстве в муниципальном образовании городской округ город Сургут согласно приложению к постановлению.</w:t>
      </w:r>
    </w:p>
    <w:p w14:paraId="12FC7C15" w14:textId="77777777" w:rsidR="00BD3156" w:rsidRPr="007F55B0" w:rsidRDefault="00BD3156" w:rsidP="00BD3156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Arial"/>
          <w:bCs/>
          <w:color w:val="000000" w:themeColor="text1"/>
          <w:sz w:val="27"/>
          <w:szCs w:val="27"/>
        </w:rPr>
      </w:pPr>
      <w:r w:rsidRPr="007F55B0">
        <w:rPr>
          <w:rFonts w:ascii="Times New Roman" w:hAnsi="Times New Roman" w:cs="Arial"/>
          <w:bCs/>
          <w:color w:val="000000" w:themeColor="text1"/>
          <w:sz w:val="27"/>
          <w:szCs w:val="27"/>
        </w:rPr>
        <w:t>Определить управление экономики и стратегического планирования уполномоченным органом Администрации города по координации деятельности структурных подразделений Администрации города при реализации проектов муниципально-частного партнерства, информационному сопровождению и мониторингу реализации соглашений о муниципально-частном партнерстве.</w:t>
      </w:r>
    </w:p>
    <w:p w14:paraId="7B30DB23" w14:textId="77777777" w:rsidR="00BD3156" w:rsidRPr="007F55B0" w:rsidRDefault="00BD3156" w:rsidP="00BD31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Arial"/>
          <w:bCs/>
          <w:color w:val="000000" w:themeColor="text1"/>
          <w:sz w:val="27"/>
          <w:szCs w:val="27"/>
        </w:rPr>
      </w:pPr>
      <w:r w:rsidRPr="007F55B0">
        <w:rPr>
          <w:rFonts w:ascii="Times New Roman" w:hAnsi="Times New Roman" w:cs="Arial"/>
          <w:bCs/>
          <w:color w:val="000000" w:themeColor="text1"/>
          <w:sz w:val="27"/>
          <w:szCs w:val="27"/>
        </w:rPr>
        <w:t>3. 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14:paraId="1C53BFAF" w14:textId="77777777" w:rsidR="00BD3156" w:rsidRPr="007F55B0" w:rsidRDefault="00BD3156" w:rsidP="00BD31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55B0">
        <w:rPr>
          <w:rFonts w:ascii="Times New Roman" w:hAnsi="Times New Roman" w:cs="Times New Roman"/>
          <w:color w:val="000000" w:themeColor="text1"/>
          <w:sz w:val="27"/>
          <w:szCs w:val="27"/>
        </w:rPr>
        <w:t>4. Контроль за выполнением постановления возложить на заместителя главы Администрации города Шерстневу А.Ю.</w:t>
      </w:r>
    </w:p>
    <w:p w14:paraId="53ED5AB0" w14:textId="77777777" w:rsidR="00BD3156" w:rsidRPr="0014135E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53BD0208" w14:textId="77777777" w:rsidR="00BD3156" w:rsidRPr="0014135E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1503BC8F" w14:textId="77777777" w:rsidR="00BD3156" w:rsidRPr="0014135E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4B6570A6" w14:textId="77777777" w:rsidR="00BD3156" w:rsidRPr="0014135E" w:rsidRDefault="00BD3156" w:rsidP="00BD31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ава города</w:t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  <w:t xml:space="preserve">                    </w:t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14135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  <w:t>В.Н. Шувалов</w:t>
      </w:r>
    </w:p>
    <w:p w14:paraId="54A802DE" w14:textId="77777777" w:rsidR="00BD3156" w:rsidRDefault="00BD3156" w:rsidP="0026184E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47F851CF" w14:textId="5D82AEE9" w:rsidR="0073444D" w:rsidRPr="00696886" w:rsidRDefault="0073444D" w:rsidP="0026184E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535C938E" w14:textId="6F8C6E66" w:rsidR="00933F6E" w:rsidRPr="00696886" w:rsidRDefault="0073444D" w:rsidP="0026184E">
      <w:pPr>
        <w:pStyle w:val="Standard"/>
        <w:spacing w:after="0" w:line="240" w:lineRule="auto"/>
        <w:ind w:left="5954"/>
        <w:rPr>
          <w:color w:val="000000"/>
          <w:sz w:val="28"/>
          <w:szCs w:val="28"/>
        </w:rPr>
      </w:pPr>
      <w:r w:rsidRPr="00696886">
        <w:rPr>
          <w:color w:val="000000"/>
          <w:sz w:val="28"/>
          <w:szCs w:val="28"/>
        </w:rPr>
        <w:t xml:space="preserve">к </w:t>
      </w:r>
      <w:r w:rsidR="00DF2669" w:rsidRPr="00696886">
        <w:rPr>
          <w:color w:val="000000"/>
          <w:sz w:val="28"/>
          <w:szCs w:val="28"/>
        </w:rPr>
        <w:t>постановлени</w:t>
      </w:r>
      <w:r w:rsidR="0024793D" w:rsidRPr="00696886">
        <w:rPr>
          <w:color w:val="000000"/>
          <w:sz w:val="28"/>
          <w:szCs w:val="28"/>
        </w:rPr>
        <w:t>ю</w:t>
      </w:r>
      <w:r w:rsidR="00933F6E" w:rsidRPr="00696886">
        <w:rPr>
          <w:color w:val="000000"/>
          <w:sz w:val="28"/>
          <w:szCs w:val="28"/>
        </w:rPr>
        <w:br/>
      </w:r>
      <w:r w:rsidRPr="00696886">
        <w:rPr>
          <w:color w:val="000000"/>
          <w:sz w:val="28"/>
          <w:szCs w:val="28"/>
        </w:rPr>
        <w:t xml:space="preserve">Администрации города </w:t>
      </w:r>
    </w:p>
    <w:p w14:paraId="1C675748" w14:textId="03403103" w:rsidR="0073444D" w:rsidRPr="00696886" w:rsidRDefault="0073444D" w:rsidP="0026184E">
      <w:pPr>
        <w:pStyle w:val="Standard"/>
        <w:spacing w:after="0" w:line="240" w:lineRule="auto"/>
        <w:ind w:left="5954"/>
        <w:rPr>
          <w:color w:val="000000"/>
          <w:sz w:val="28"/>
          <w:szCs w:val="28"/>
        </w:rPr>
      </w:pPr>
      <w:r w:rsidRPr="00696886">
        <w:rPr>
          <w:color w:val="000000"/>
          <w:sz w:val="28"/>
          <w:szCs w:val="28"/>
        </w:rPr>
        <w:t xml:space="preserve">от _________  </w:t>
      </w:r>
      <w:r w:rsidR="00305BFE" w:rsidRPr="00696886">
        <w:rPr>
          <w:color w:val="000000"/>
          <w:sz w:val="28"/>
          <w:szCs w:val="28"/>
        </w:rPr>
        <w:t xml:space="preserve"> </w:t>
      </w:r>
      <w:r w:rsidRPr="00696886">
        <w:rPr>
          <w:color w:val="000000"/>
          <w:sz w:val="28"/>
          <w:szCs w:val="28"/>
        </w:rPr>
        <w:t>№_</w:t>
      </w:r>
      <w:r w:rsidR="005E0327" w:rsidRPr="00696886">
        <w:rPr>
          <w:color w:val="000000"/>
          <w:sz w:val="28"/>
          <w:szCs w:val="28"/>
        </w:rPr>
        <w:t>_</w:t>
      </w:r>
      <w:r w:rsidR="00305BFE" w:rsidRPr="00696886">
        <w:rPr>
          <w:color w:val="000000"/>
          <w:sz w:val="28"/>
          <w:szCs w:val="28"/>
        </w:rPr>
        <w:t>__</w:t>
      </w:r>
      <w:r w:rsidR="005E0327" w:rsidRPr="00696886">
        <w:rPr>
          <w:color w:val="000000"/>
          <w:sz w:val="28"/>
          <w:szCs w:val="28"/>
        </w:rPr>
        <w:t>__</w:t>
      </w:r>
      <w:r w:rsidR="00305BFE" w:rsidRPr="00696886">
        <w:rPr>
          <w:color w:val="000000"/>
          <w:sz w:val="28"/>
          <w:szCs w:val="28"/>
        </w:rPr>
        <w:t>___</w:t>
      </w:r>
      <w:r w:rsidRPr="00696886">
        <w:rPr>
          <w:color w:val="000000"/>
          <w:sz w:val="28"/>
          <w:szCs w:val="28"/>
        </w:rPr>
        <w:t>_</w:t>
      </w:r>
    </w:p>
    <w:p w14:paraId="6E4F8B77" w14:textId="77777777" w:rsidR="00933F6E" w:rsidRPr="00696886" w:rsidRDefault="00933F6E" w:rsidP="0026184E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C19E8" w14:textId="77777777" w:rsidR="0073444D" w:rsidRPr="00696886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CAAE52" w14:textId="77777777" w:rsidR="0073444D" w:rsidRPr="00696886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</w:p>
    <w:p w14:paraId="2A8E8636" w14:textId="77777777" w:rsidR="00BC09F5" w:rsidRPr="00696886" w:rsidRDefault="0073444D" w:rsidP="0026184E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ключения соглашения</w:t>
      </w:r>
      <w:r w:rsidR="005E0327"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6A3C" w:rsidRPr="00696886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</w:t>
      </w:r>
    </w:p>
    <w:p w14:paraId="38BF9A5D" w14:textId="77777777" w:rsidR="0073444D" w:rsidRPr="00696886" w:rsidRDefault="00396A3C" w:rsidP="0026184E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sz w:val="28"/>
          <w:szCs w:val="28"/>
        </w:rPr>
        <w:t>в муниципальном образовании городской округ город Сургут</w:t>
      </w:r>
    </w:p>
    <w:p w14:paraId="2991A5F9" w14:textId="77777777" w:rsidR="0073444D" w:rsidRPr="00696886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399002C" w14:textId="77777777" w:rsidR="0073444D" w:rsidRPr="00696886" w:rsidRDefault="00152DD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FE2952" w:rsidRPr="00696886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73444D"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14:paraId="7B7AA9C5" w14:textId="77777777" w:rsidR="00D915A1" w:rsidRPr="00696886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B59B11" w14:textId="412995E3" w:rsidR="00B566F5" w:rsidRPr="00696886" w:rsidRDefault="00B566F5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6">
        <w:rPr>
          <w:rFonts w:ascii="Times New Roman" w:hAnsi="Times New Roman" w:cs="Times New Roman"/>
          <w:sz w:val="28"/>
          <w:szCs w:val="28"/>
        </w:rPr>
        <w:t>1. Порядок заключени</w:t>
      </w:r>
      <w:r w:rsidR="005655F1" w:rsidRPr="00696886">
        <w:rPr>
          <w:rFonts w:ascii="Times New Roman" w:hAnsi="Times New Roman" w:cs="Times New Roman"/>
          <w:sz w:val="28"/>
          <w:szCs w:val="28"/>
        </w:rPr>
        <w:t>я</w:t>
      </w:r>
      <w:r w:rsidRPr="00696886">
        <w:rPr>
          <w:rFonts w:ascii="Times New Roman" w:hAnsi="Times New Roman" w:cs="Times New Roman"/>
          <w:sz w:val="28"/>
          <w:szCs w:val="28"/>
        </w:rPr>
        <w:t xml:space="preserve"> с</w:t>
      </w: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лашения </w:t>
      </w:r>
      <w:r w:rsidRPr="00696886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на территории муниципального образования городской округ город Сургут (далее - порядок) разработан в целях реализации </w:t>
      </w:r>
      <w:r w:rsidR="00B65BA3" w:rsidRPr="006968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696886">
        <w:rPr>
          <w:rFonts w:ascii="Times New Roman" w:hAnsi="Times New Roman" w:cs="Times New Roman"/>
          <w:sz w:val="28"/>
          <w:szCs w:val="28"/>
        </w:rPr>
        <w:t xml:space="preserve">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Ф</w:t>
      </w:r>
      <w:r w:rsidR="0077152A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).</w:t>
      </w:r>
    </w:p>
    <w:p w14:paraId="2FA87319" w14:textId="6EFC4016" w:rsidR="0073444D" w:rsidRPr="00696886" w:rsidRDefault="00C76A85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444D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стоящий порядок </w:t>
      </w:r>
      <w:r w:rsidR="00F71C3C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цель, задачи, принципы организации </w:t>
      </w:r>
      <w:r w:rsidR="003B28FF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ия органов местного самоуправления</w:t>
      </w:r>
      <w:r w:rsidR="00F71C3C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проектов муниципально-частного партнерства</w:t>
      </w:r>
      <w:r w:rsidR="00B65BA3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C3C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городской округ город Сургут.</w:t>
      </w:r>
      <w:r w:rsidR="002B0214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856E40" w14:textId="52C04492" w:rsidR="00720C2C" w:rsidRPr="00696886" w:rsidRDefault="00C76A85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20C2C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целей настоящего порядка используются следующие основные понятия:</w:t>
      </w:r>
    </w:p>
    <w:p w14:paraId="0F1C0FC0" w14:textId="72A18C5C" w:rsidR="00C76A85" w:rsidRPr="00696886" w:rsidRDefault="00720C2C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</w:t>
      </w:r>
      <w:r w:rsidR="00C76A8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личны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76A8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тнер </w:t>
      </w: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76A85" w:rsidRPr="00696886">
        <w:rPr>
          <w:rFonts w:ascii="Times New Roman" w:hAnsi="Times New Roman" w:cs="Times New Roman"/>
          <w:sz w:val="28"/>
          <w:szCs w:val="28"/>
        </w:rPr>
        <w:t xml:space="preserve"> </w:t>
      </w:r>
      <w:r w:rsidR="00C76A8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городской округ город Сургут, от имени которого выступает Администрация города 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ице Главы города</w:t>
      </w:r>
      <w:r w:rsidR="00C76A8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E82DEA" w14:textId="772167F6" w:rsidR="00C76A85" w:rsidRPr="00696886" w:rsidRDefault="00720C2C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3FC3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6A8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циатор заключения </w:t>
      </w:r>
      <w:r w:rsidR="00C76A85"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шения </w:t>
      </w:r>
      <w:r w:rsidR="00C76A85" w:rsidRPr="00696886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(далее </w:t>
      </w:r>
      <w:r w:rsidR="00153FC3" w:rsidRPr="00696886">
        <w:rPr>
          <w:rFonts w:ascii="Times New Roman" w:hAnsi="Times New Roman" w:cs="Times New Roman"/>
          <w:sz w:val="28"/>
          <w:szCs w:val="28"/>
        </w:rPr>
        <w:t>–</w:t>
      </w:r>
      <w:r w:rsidR="00C76A85" w:rsidRPr="00696886">
        <w:rPr>
          <w:rFonts w:ascii="Times New Roman" w:hAnsi="Times New Roman" w:cs="Times New Roman"/>
          <w:sz w:val="28"/>
          <w:szCs w:val="28"/>
        </w:rPr>
        <w:t xml:space="preserve"> </w:t>
      </w:r>
      <w:r w:rsidRPr="00696886">
        <w:rPr>
          <w:rFonts w:ascii="Times New Roman" w:hAnsi="Times New Roman" w:cs="Times New Roman"/>
          <w:sz w:val="28"/>
          <w:szCs w:val="28"/>
        </w:rPr>
        <w:t>и</w:t>
      </w:r>
      <w:r w:rsidR="00C76A85" w:rsidRPr="00696886">
        <w:rPr>
          <w:rFonts w:ascii="Times New Roman" w:hAnsi="Times New Roman" w:cs="Times New Roman"/>
          <w:sz w:val="28"/>
          <w:szCs w:val="28"/>
        </w:rPr>
        <w:t>н</w:t>
      </w:r>
      <w:r w:rsidR="00153FC3" w:rsidRPr="00696886">
        <w:rPr>
          <w:rFonts w:ascii="Times New Roman" w:hAnsi="Times New Roman" w:cs="Times New Roman"/>
          <w:sz w:val="28"/>
          <w:szCs w:val="28"/>
        </w:rPr>
        <w:t xml:space="preserve">ициатор) </w:t>
      </w:r>
      <w:r w:rsidR="002A4599" w:rsidRPr="00696886">
        <w:rPr>
          <w:rFonts w:ascii="Times New Roman" w:hAnsi="Times New Roman" w:cs="Times New Roman"/>
          <w:sz w:val="28"/>
          <w:szCs w:val="28"/>
        </w:rPr>
        <w:t>–</w:t>
      </w:r>
      <w:r w:rsidR="00153FC3" w:rsidRPr="00696886">
        <w:rPr>
          <w:rFonts w:ascii="Times New Roman" w:hAnsi="Times New Roman" w:cs="Times New Roman"/>
          <w:sz w:val="28"/>
          <w:szCs w:val="28"/>
        </w:rPr>
        <w:t xml:space="preserve"> </w:t>
      </w:r>
      <w:r w:rsidR="002A4599" w:rsidRPr="00696886">
        <w:rPr>
          <w:rFonts w:ascii="Times New Roman" w:hAnsi="Times New Roman" w:cs="Times New Roman"/>
          <w:sz w:val="28"/>
          <w:szCs w:val="28"/>
        </w:rPr>
        <w:t>частный партнер</w:t>
      </w:r>
      <w:r w:rsidR="00153FC3" w:rsidRPr="00696886">
        <w:rPr>
          <w:rFonts w:ascii="Times New Roman" w:hAnsi="Times New Roman" w:cs="Times New Roman"/>
          <w:sz w:val="28"/>
          <w:szCs w:val="28"/>
        </w:rPr>
        <w:t>, структурн</w:t>
      </w:r>
      <w:r w:rsidR="002A4599" w:rsidRPr="00696886">
        <w:rPr>
          <w:rFonts w:ascii="Times New Roman" w:hAnsi="Times New Roman" w:cs="Times New Roman"/>
          <w:sz w:val="28"/>
          <w:szCs w:val="28"/>
        </w:rPr>
        <w:t>о</w:t>
      </w:r>
      <w:r w:rsidR="00153FC3" w:rsidRPr="00696886">
        <w:rPr>
          <w:rFonts w:ascii="Times New Roman" w:hAnsi="Times New Roman" w:cs="Times New Roman"/>
          <w:sz w:val="28"/>
          <w:szCs w:val="28"/>
        </w:rPr>
        <w:t>е подразделени</w:t>
      </w:r>
      <w:r w:rsidR="002A4599" w:rsidRPr="00696886">
        <w:rPr>
          <w:rFonts w:ascii="Times New Roman" w:hAnsi="Times New Roman" w:cs="Times New Roman"/>
          <w:sz w:val="28"/>
          <w:szCs w:val="28"/>
        </w:rPr>
        <w:t>е</w:t>
      </w:r>
      <w:r w:rsidR="00153FC3" w:rsidRPr="00696886">
        <w:rPr>
          <w:rFonts w:ascii="Times New Roman" w:hAnsi="Times New Roman" w:cs="Times New Roman"/>
          <w:sz w:val="28"/>
          <w:szCs w:val="28"/>
        </w:rPr>
        <w:t xml:space="preserve"> </w:t>
      </w:r>
      <w:r w:rsidR="004E0D3E" w:rsidRPr="0069688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53FC3" w:rsidRPr="00696886">
        <w:rPr>
          <w:rFonts w:ascii="Times New Roman" w:hAnsi="Times New Roman" w:cs="Times New Roman"/>
          <w:sz w:val="28"/>
          <w:szCs w:val="28"/>
        </w:rPr>
        <w:t>и</w:t>
      </w:r>
      <w:r w:rsidR="002A4599" w:rsidRPr="00696886">
        <w:rPr>
          <w:rFonts w:ascii="Times New Roman" w:hAnsi="Times New Roman" w:cs="Times New Roman"/>
          <w:sz w:val="28"/>
          <w:szCs w:val="28"/>
        </w:rPr>
        <w:t>ли</w:t>
      </w:r>
      <w:r w:rsidR="00153FC3" w:rsidRPr="00696886">
        <w:rPr>
          <w:rFonts w:ascii="Times New Roman" w:hAnsi="Times New Roman" w:cs="Times New Roman"/>
          <w:sz w:val="28"/>
          <w:szCs w:val="28"/>
        </w:rPr>
        <w:t xml:space="preserve"> замести</w:t>
      </w:r>
      <w:r w:rsidR="004E0D3E" w:rsidRPr="00696886">
        <w:rPr>
          <w:rFonts w:ascii="Times New Roman" w:hAnsi="Times New Roman" w:cs="Times New Roman"/>
          <w:sz w:val="28"/>
          <w:szCs w:val="28"/>
        </w:rPr>
        <w:t>те</w:t>
      </w:r>
      <w:r w:rsidR="00153FC3" w:rsidRPr="00696886">
        <w:rPr>
          <w:rFonts w:ascii="Times New Roman" w:hAnsi="Times New Roman" w:cs="Times New Roman"/>
          <w:sz w:val="28"/>
          <w:szCs w:val="28"/>
        </w:rPr>
        <w:t>л</w:t>
      </w:r>
      <w:r w:rsidR="002A4599" w:rsidRPr="00696886">
        <w:rPr>
          <w:rFonts w:ascii="Times New Roman" w:hAnsi="Times New Roman" w:cs="Times New Roman"/>
          <w:sz w:val="28"/>
          <w:szCs w:val="28"/>
        </w:rPr>
        <w:t>ь</w:t>
      </w:r>
      <w:r w:rsidR="00153FC3" w:rsidRPr="00696886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77152A" w:rsidRPr="00696886">
        <w:rPr>
          <w:rFonts w:ascii="Times New Roman" w:hAnsi="Times New Roman" w:cs="Times New Roman"/>
          <w:sz w:val="28"/>
          <w:szCs w:val="28"/>
        </w:rPr>
        <w:t>, заинтересованные в реализации проекта муниципально-частного партнерства</w:t>
      </w:r>
      <w:r w:rsidR="00153FC3" w:rsidRPr="00696886">
        <w:rPr>
          <w:rFonts w:ascii="Times New Roman" w:hAnsi="Times New Roman" w:cs="Times New Roman"/>
          <w:sz w:val="28"/>
          <w:szCs w:val="28"/>
        </w:rPr>
        <w:t>.</w:t>
      </w:r>
    </w:p>
    <w:p w14:paraId="6C545B20" w14:textId="71B631FC" w:rsidR="00A4186C" w:rsidRPr="00696886" w:rsidRDefault="001D6623" w:rsidP="00261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</w:rPr>
        <w:t>Иные п</w:t>
      </w:r>
      <w:r w:rsidR="00A4186C" w:rsidRPr="00696886">
        <w:rPr>
          <w:rFonts w:ascii="Times New Roman" w:hAnsi="Times New Roman" w:cs="Times New Roman"/>
          <w:color w:val="000000"/>
          <w:sz w:val="28"/>
          <w:szCs w:val="28"/>
        </w:rPr>
        <w:t>онятия и термины, применяемые в настоящем порядке, используются в соответствии с Ф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</w:rPr>
        <w:t>едеральным законом</w:t>
      </w:r>
      <w:r w:rsidR="00A4186C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№ 224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A4186C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и иными правовыми актами Российской Федерации.</w:t>
      </w:r>
    </w:p>
    <w:p w14:paraId="3E6B826F" w14:textId="77777777" w:rsidR="00E459DE" w:rsidRPr="00696886" w:rsidRDefault="00E459DE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5EA051" w14:textId="7D8AA3B5" w:rsidR="00D65D8B" w:rsidRPr="00696886" w:rsidRDefault="00D65D8B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69688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Цель, задачи и принципы участия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ской округ город Сургут в проектах </w:t>
      </w:r>
      <w:r w:rsidR="0077152A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-частного партнерства</w:t>
      </w:r>
    </w:p>
    <w:p w14:paraId="2BCFD9C3" w14:textId="77777777" w:rsidR="00D915A1" w:rsidRPr="00696886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A86E68" w14:textId="4A089021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1. Целью участия публичного партнера в проектах </w:t>
      </w:r>
      <w:r w:rsidR="0077152A" w:rsidRPr="00696886">
        <w:rPr>
          <w:sz w:val="28"/>
          <w:szCs w:val="28"/>
        </w:rPr>
        <w:t>муниципально-частного партнерства</w:t>
      </w:r>
      <w:r w:rsidR="00F71C3C" w:rsidRPr="00696886">
        <w:rPr>
          <w:sz w:val="28"/>
          <w:szCs w:val="28"/>
        </w:rPr>
        <w:t xml:space="preserve"> (далее – МЧП)</w:t>
      </w:r>
      <w:r w:rsidRPr="00696886">
        <w:rPr>
          <w:sz w:val="28"/>
          <w:szCs w:val="28"/>
        </w:rPr>
        <w:t xml:space="preserve"> является эффективное использование муниципальных и привлечение частных ресурсов, включая материальные, финансовые, интеллектуальные, научно-технические, для реализации </w:t>
      </w:r>
      <w:r w:rsidRPr="00696886">
        <w:rPr>
          <w:sz w:val="28"/>
          <w:szCs w:val="28"/>
        </w:rPr>
        <w:lastRenderedPageBreak/>
        <w:t>приоритетных задач социально-экономического развития</w:t>
      </w:r>
      <w:r w:rsidR="00C76A85" w:rsidRPr="00696886">
        <w:rPr>
          <w:sz w:val="28"/>
          <w:szCs w:val="28"/>
        </w:rPr>
        <w:t xml:space="preserve"> </w:t>
      </w:r>
      <w:r w:rsidR="004E0D3E" w:rsidRPr="00696886">
        <w:rPr>
          <w:sz w:val="28"/>
          <w:szCs w:val="28"/>
        </w:rPr>
        <w:t>города.</w:t>
      </w:r>
    </w:p>
    <w:p w14:paraId="17A062C7" w14:textId="71BAD927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2. Задачами </w:t>
      </w:r>
      <w:r w:rsidR="00E53EC4" w:rsidRPr="00696886">
        <w:rPr>
          <w:sz w:val="28"/>
          <w:szCs w:val="28"/>
        </w:rPr>
        <w:t xml:space="preserve">МЧП </w:t>
      </w:r>
      <w:r w:rsidRPr="00696886">
        <w:rPr>
          <w:sz w:val="28"/>
          <w:szCs w:val="28"/>
        </w:rPr>
        <w:t xml:space="preserve">на территории </w:t>
      </w:r>
      <w:r w:rsidR="00C76A85" w:rsidRPr="00696886">
        <w:rPr>
          <w:sz w:val="28"/>
          <w:szCs w:val="28"/>
        </w:rPr>
        <w:t xml:space="preserve">муниципального образования </w:t>
      </w:r>
      <w:r w:rsidR="00912D72" w:rsidRPr="00696886">
        <w:rPr>
          <w:sz w:val="28"/>
          <w:szCs w:val="28"/>
        </w:rPr>
        <w:t xml:space="preserve">городской округ город Сургут </w:t>
      </w:r>
      <w:r w:rsidRPr="00696886">
        <w:rPr>
          <w:sz w:val="28"/>
          <w:szCs w:val="28"/>
        </w:rPr>
        <w:t>являются:</w:t>
      </w:r>
    </w:p>
    <w:p w14:paraId="7EFA1B58" w14:textId="4D25CD09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привлечение частных ресурсов для реализации приоритетных задач социально-экономического развития </w:t>
      </w:r>
      <w:r w:rsidRPr="00696886">
        <w:rPr>
          <w:color w:val="000000"/>
          <w:sz w:val="28"/>
          <w:szCs w:val="28"/>
        </w:rPr>
        <w:t>города Сургута</w:t>
      </w:r>
      <w:r w:rsidRPr="00696886">
        <w:rPr>
          <w:sz w:val="28"/>
          <w:szCs w:val="28"/>
        </w:rPr>
        <w:t xml:space="preserve">, в том числе </w:t>
      </w:r>
      <w:r w:rsidR="00E74834" w:rsidRPr="00696886">
        <w:rPr>
          <w:sz w:val="28"/>
          <w:szCs w:val="28"/>
        </w:rPr>
        <w:t>строительство и (или)</w:t>
      </w:r>
      <w:r w:rsidRPr="00696886">
        <w:rPr>
          <w:sz w:val="28"/>
          <w:szCs w:val="28"/>
        </w:rPr>
        <w:t xml:space="preserve"> реконструкция, эксплуатация </w:t>
      </w:r>
      <w:r w:rsidR="00E74834" w:rsidRPr="00696886">
        <w:rPr>
          <w:sz w:val="28"/>
          <w:szCs w:val="28"/>
        </w:rPr>
        <w:t xml:space="preserve">и (или) </w:t>
      </w:r>
      <w:r w:rsidRPr="00696886">
        <w:rPr>
          <w:sz w:val="28"/>
          <w:szCs w:val="28"/>
        </w:rPr>
        <w:t>техническое обслуживание объектов местного значения города Сургута;</w:t>
      </w:r>
    </w:p>
    <w:p w14:paraId="5BF801DE" w14:textId="1215BEE5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2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повышение эффективности использования муниципального имущества города Сургута;</w:t>
      </w:r>
    </w:p>
    <w:p w14:paraId="546C8813" w14:textId="437AC819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эффективное использование средств бюджета города Сургута;</w:t>
      </w:r>
    </w:p>
    <w:p w14:paraId="62AD265A" w14:textId="1107E601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техническое и технологическое развитие объектов м</w:t>
      </w:r>
      <w:r w:rsidR="00F71C3C" w:rsidRPr="00696886">
        <w:rPr>
          <w:sz w:val="28"/>
          <w:szCs w:val="28"/>
        </w:rPr>
        <w:t>естного значения города Сургута.</w:t>
      </w:r>
    </w:p>
    <w:p w14:paraId="27A548A7" w14:textId="1AD13D15" w:rsidR="00D65D8B" w:rsidRPr="00696886" w:rsidRDefault="003258A4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</w:t>
      </w:r>
      <w:r w:rsidR="00D65D8B" w:rsidRPr="00696886">
        <w:rPr>
          <w:sz w:val="28"/>
          <w:szCs w:val="28"/>
        </w:rPr>
        <w:t xml:space="preserve">. Участие публичного партнера в проектах </w:t>
      </w:r>
      <w:r w:rsidR="00E53EC4" w:rsidRPr="00696886">
        <w:rPr>
          <w:sz w:val="28"/>
          <w:szCs w:val="28"/>
        </w:rPr>
        <w:t>МЧП</w:t>
      </w:r>
      <w:r w:rsidR="00A468E4" w:rsidRPr="00696886">
        <w:rPr>
          <w:sz w:val="28"/>
          <w:szCs w:val="28"/>
        </w:rPr>
        <w:t xml:space="preserve"> (далее – проект)</w:t>
      </w:r>
      <w:r w:rsidR="00E53EC4" w:rsidRPr="00696886">
        <w:rPr>
          <w:sz w:val="28"/>
          <w:szCs w:val="28"/>
        </w:rPr>
        <w:t xml:space="preserve"> </w:t>
      </w:r>
      <w:r w:rsidR="00D65D8B" w:rsidRPr="00696886">
        <w:rPr>
          <w:sz w:val="28"/>
          <w:szCs w:val="28"/>
        </w:rPr>
        <w:t>основывается</w:t>
      </w:r>
      <w:r w:rsidR="00A468E4" w:rsidRPr="00696886">
        <w:rPr>
          <w:sz w:val="28"/>
          <w:szCs w:val="28"/>
        </w:rPr>
        <w:t xml:space="preserve"> </w:t>
      </w:r>
      <w:r w:rsidR="00D65D8B" w:rsidRPr="00696886">
        <w:rPr>
          <w:sz w:val="28"/>
          <w:szCs w:val="28"/>
        </w:rPr>
        <w:t>на следующих принципах:</w:t>
      </w:r>
    </w:p>
    <w:p w14:paraId="0AE0EF1C" w14:textId="206F7B2B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открытость и доступность информации о </w:t>
      </w:r>
      <w:r w:rsidR="00F71C3C" w:rsidRPr="00696886">
        <w:rPr>
          <w:sz w:val="28"/>
          <w:szCs w:val="28"/>
        </w:rPr>
        <w:t>МЧП</w:t>
      </w:r>
      <w:r w:rsidRPr="00696886">
        <w:rPr>
          <w:sz w:val="28"/>
          <w:szCs w:val="28"/>
        </w:rPr>
        <w:t>, за исключением сведений, составляющих государственную тайну и иную охраняемую законом тайну;</w:t>
      </w:r>
    </w:p>
    <w:p w14:paraId="7241C0BD" w14:textId="411FFB89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2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обеспечение конкуренции;</w:t>
      </w:r>
    </w:p>
    <w:p w14:paraId="5F8BFC02" w14:textId="4A556078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отсутствие дискриминации, равноправие сторон соглашения и равенство их перед законом;</w:t>
      </w:r>
    </w:p>
    <w:p w14:paraId="184FC18E" w14:textId="28EBF70C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свобода договорных отношений между сторонами </w:t>
      </w:r>
      <w:r w:rsidR="00F71C3C" w:rsidRPr="00696886">
        <w:rPr>
          <w:sz w:val="28"/>
          <w:szCs w:val="28"/>
        </w:rPr>
        <w:t>МЧП</w:t>
      </w:r>
      <w:r w:rsidRPr="00696886">
        <w:rPr>
          <w:sz w:val="28"/>
          <w:szCs w:val="28"/>
        </w:rPr>
        <w:t>;</w:t>
      </w:r>
    </w:p>
    <w:p w14:paraId="46C11C7B" w14:textId="63990B57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5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добросовестное исполнение сторонами соглашения обязательств</w:t>
      </w:r>
      <w:r w:rsidR="00FC1969" w:rsidRPr="00696886">
        <w:rPr>
          <w:sz w:val="28"/>
          <w:szCs w:val="28"/>
        </w:rPr>
        <w:br/>
      </w:r>
      <w:r w:rsidRPr="00696886">
        <w:rPr>
          <w:sz w:val="28"/>
          <w:szCs w:val="28"/>
        </w:rPr>
        <w:t>по соглашению;</w:t>
      </w:r>
    </w:p>
    <w:p w14:paraId="796E87DA" w14:textId="60749430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6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справедливое распределение рисков и обязательств между сторонами соглашения;</w:t>
      </w:r>
    </w:p>
    <w:p w14:paraId="205EA8FD" w14:textId="2D990854" w:rsidR="00D65D8B" w:rsidRPr="00696886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7</w:t>
      </w:r>
      <w:r w:rsidR="00F71C3C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эффективность использования средств бюджета города Сургута при реализации проектов.</w:t>
      </w:r>
    </w:p>
    <w:p w14:paraId="3CC92262" w14:textId="77777777" w:rsidR="000227D5" w:rsidRPr="00696886" w:rsidRDefault="000227D5" w:rsidP="0026184E">
      <w:pPr>
        <w:pStyle w:val="ConsPlusNormal"/>
        <w:jc w:val="center"/>
        <w:rPr>
          <w:sz w:val="28"/>
          <w:szCs w:val="28"/>
        </w:rPr>
      </w:pPr>
    </w:p>
    <w:p w14:paraId="61F7984A" w14:textId="31D68B15" w:rsidR="002B0214" w:rsidRPr="00696886" w:rsidRDefault="00B16886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483048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2B0214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ассмотрения предложения лица, выступающего</w:t>
      </w:r>
      <w:r w:rsidR="00FC1969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ициативой заключения соглашения </w:t>
      </w:r>
      <w:r w:rsidR="00F06001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12D72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ЧП</w:t>
      </w:r>
    </w:p>
    <w:p w14:paraId="22F240A2" w14:textId="77777777" w:rsidR="00D915A1" w:rsidRPr="00696886" w:rsidRDefault="00D915A1" w:rsidP="0026184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94174" w14:textId="78359755" w:rsidR="00D62B34" w:rsidRPr="00696886" w:rsidRDefault="00D62B34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. Инициатор проекта, планируемого к реализации на основе МЧП, направляет в адрес Главы города Сургута предложение</w:t>
      </w:r>
      <w:r w:rsidR="00C13648" w:rsidRPr="00696886">
        <w:rPr>
          <w:sz w:val="28"/>
          <w:szCs w:val="28"/>
        </w:rPr>
        <w:t xml:space="preserve">, разработанное в соответствии с требованиями, установленными </w:t>
      </w:r>
      <w:r w:rsidR="00A468E4" w:rsidRPr="00696886">
        <w:rPr>
          <w:sz w:val="28"/>
          <w:szCs w:val="28"/>
        </w:rPr>
        <w:t xml:space="preserve">статьёй 8 </w:t>
      </w:r>
      <w:r w:rsidR="00C13648" w:rsidRPr="00696886">
        <w:rPr>
          <w:sz w:val="28"/>
          <w:szCs w:val="28"/>
        </w:rPr>
        <w:t>Федеральн</w:t>
      </w:r>
      <w:r w:rsidR="00A468E4" w:rsidRPr="00696886">
        <w:rPr>
          <w:sz w:val="28"/>
          <w:szCs w:val="28"/>
        </w:rPr>
        <w:t>ого</w:t>
      </w:r>
      <w:r w:rsidR="00C13648" w:rsidRPr="00696886">
        <w:rPr>
          <w:sz w:val="28"/>
          <w:szCs w:val="28"/>
        </w:rPr>
        <w:t xml:space="preserve"> закон</w:t>
      </w:r>
      <w:r w:rsidR="00A468E4" w:rsidRPr="00696886">
        <w:rPr>
          <w:sz w:val="28"/>
          <w:szCs w:val="28"/>
        </w:rPr>
        <w:t>а</w:t>
      </w:r>
      <w:r w:rsidR="00C13648" w:rsidRPr="00696886">
        <w:rPr>
          <w:sz w:val="28"/>
          <w:szCs w:val="28"/>
        </w:rPr>
        <w:br/>
        <w:t>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ёрства, а также требований к сведениям, содержащимся в предложении о реализации проекта государственно-частного партнёрства или проекта муниципально-частного партнёрства»</w:t>
      </w:r>
      <w:r w:rsidR="003F6227" w:rsidRPr="00696886">
        <w:rPr>
          <w:sz w:val="28"/>
          <w:szCs w:val="28"/>
        </w:rPr>
        <w:t xml:space="preserve"> (далее – Постановление Правительства РФ №1386)</w:t>
      </w:r>
      <w:r w:rsidRPr="00696886">
        <w:rPr>
          <w:sz w:val="28"/>
          <w:szCs w:val="28"/>
        </w:rPr>
        <w:t>.</w:t>
      </w:r>
    </w:p>
    <w:p w14:paraId="29C18A24" w14:textId="274E88F6" w:rsidR="007C5F95" w:rsidRPr="00696886" w:rsidRDefault="009F75B2" w:rsidP="0026184E">
      <w:pPr>
        <w:spacing w:after="0" w:line="240" w:lineRule="auto"/>
        <w:ind w:firstLine="567"/>
        <w:jc w:val="both"/>
        <w:rPr>
          <w:sz w:val="28"/>
          <w:szCs w:val="28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r w:rsidR="00453D37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ициатором проекта является лицо, которое в силу Федерального закона № 224-ФЗ может являться частным партнером (далее – частный партнер), одновременно с предложением, разработанным</w:t>
      </w:r>
      <w:r w:rsidR="00FC1969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, предусмотренными </w:t>
      </w:r>
      <w:r w:rsidR="00C13648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7483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13648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раздела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68E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</w:t>
      </w:r>
      <w:r w:rsidR="00E7483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м или иной кредитной организацией независим</w:t>
      </w:r>
      <w:r w:rsidR="00E7483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A468E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нковск</w:t>
      </w:r>
      <w:r w:rsidR="00E7483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E74834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ъеме не менее чем </w:t>
      </w:r>
      <w:r w:rsidR="007B1908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бъема прогнозируемого финансирования проекта.</w:t>
      </w:r>
    </w:p>
    <w:p w14:paraId="13D3637D" w14:textId="0AE909C8" w:rsidR="007C5F95" w:rsidRPr="00696886" w:rsidRDefault="009F75B2" w:rsidP="0026184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 направления предложения публичному партнеру</w:t>
      </w:r>
      <w:r w:rsidR="00A468E4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</w:t>
      </w:r>
      <w:r w:rsidR="00E74834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м партнером</w:t>
      </w: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убличным партнером допускается проведение предварительных переговоров, связанных с разработкой предложения, в соответствии с </w:t>
      </w:r>
      <w:r w:rsidR="007B1908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Министерства экономического развития Российской Федерации от 20.11.2015 № 86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иказ Минэкономразвития РФ </w:t>
      </w:r>
      <w:r w:rsidR="00CD1360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4)</w:t>
      </w:r>
      <w:r w:rsidR="007C5F95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3FF79C" w14:textId="28157666" w:rsidR="00DF04CF" w:rsidRPr="00696886" w:rsidRDefault="00542F09" w:rsidP="0026184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ринятия решения о проведении</w:t>
      </w: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воров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их проведения, </w:t>
      </w:r>
      <w:r w:rsidR="003F6227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и направление инициатору проекта отказа в проведении предварительных переговоров, подготовку протокола предварительных переговоров и направление его инициатору проекта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т </w:t>
      </w:r>
      <w:r w:rsidR="00CD1360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Администрации города</w:t>
      </w:r>
      <w:r w:rsidR="00DF04CF" w:rsidRPr="00696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BCED3C" w14:textId="081A7DCB" w:rsidR="00632A59" w:rsidRPr="00696886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color w:val="000000" w:themeColor="text1"/>
          <w:spacing w:val="2"/>
          <w:sz w:val="28"/>
          <w:szCs w:val="28"/>
        </w:rPr>
        <w:t>4</w:t>
      </w:r>
      <w:r w:rsidR="002A489E" w:rsidRPr="00696886">
        <w:rPr>
          <w:color w:val="000000" w:themeColor="text1"/>
          <w:spacing w:val="2"/>
          <w:sz w:val="28"/>
          <w:szCs w:val="28"/>
        </w:rPr>
        <w:t xml:space="preserve">. Уполномоченный орган </w:t>
      </w:r>
      <w:r w:rsidR="007B1908" w:rsidRPr="00696886">
        <w:rPr>
          <w:color w:val="000000" w:themeColor="text1"/>
          <w:spacing w:val="2"/>
          <w:sz w:val="28"/>
          <w:szCs w:val="28"/>
        </w:rPr>
        <w:t xml:space="preserve">Администрации города </w:t>
      </w:r>
      <w:r w:rsidR="002A489E" w:rsidRPr="00696886">
        <w:rPr>
          <w:color w:val="000000" w:themeColor="text1"/>
          <w:spacing w:val="2"/>
          <w:sz w:val="28"/>
          <w:szCs w:val="28"/>
        </w:rPr>
        <w:t xml:space="preserve">в течение </w:t>
      </w:r>
      <w:r w:rsidR="003265EA" w:rsidRPr="00696886">
        <w:rPr>
          <w:color w:val="000000" w:themeColor="text1"/>
          <w:spacing w:val="2"/>
          <w:sz w:val="28"/>
          <w:szCs w:val="28"/>
        </w:rPr>
        <w:t>3</w:t>
      </w:r>
      <w:r w:rsidR="002A489E" w:rsidRPr="00696886">
        <w:rPr>
          <w:color w:val="000000" w:themeColor="text1"/>
          <w:spacing w:val="2"/>
          <w:sz w:val="28"/>
          <w:szCs w:val="28"/>
        </w:rPr>
        <w:t xml:space="preserve"> рабочих дней со дня поступления </w:t>
      </w:r>
      <w:r w:rsidR="00BC2464" w:rsidRPr="00696886">
        <w:rPr>
          <w:color w:val="000000" w:themeColor="text1"/>
          <w:spacing w:val="2"/>
          <w:sz w:val="28"/>
          <w:szCs w:val="28"/>
        </w:rPr>
        <w:t>предложения</w:t>
      </w:r>
      <w:r w:rsidR="002A489E" w:rsidRPr="00696886">
        <w:rPr>
          <w:color w:val="000000" w:themeColor="text1"/>
          <w:spacing w:val="2"/>
          <w:sz w:val="28"/>
          <w:szCs w:val="28"/>
        </w:rPr>
        <w:t>, указанн</w:t>
      </w:r>
      <w:r w:rsidR="00BC2464" w:rsidRPr="00696886">
        <w:rPr>
          <w:color w:val="000000" w:themeColor="text1"/>
          <w:spacing w:val="2"/>
          <w:sz w:val="28"/>
          <w:szCs w:val="28"/>
        </w:rPr>
        <w:t>ого</w:t>
      </w:r>
      <w:r w:rsidR="002A489E" w:rsidRPr="00696886">
        <w:rPr>
          <w:color w:val="000000" w:themeColor="text1"/>
          <w:spacing w:val="2"/>
          <w:sz w:val="28"/>
          <w:szCs w:val="28"/>
        </w:rPr>
        <w:t xml:space="preserve"> в пункте </w:t>
      </w:r>
      <w:r w:rsidR="007C5F95" w:rsidRPr="00696886">
        <w:rPr>
          <w:color w:val="000000" w:themeColor="text1"/>
          <w:spacing w:val="2"/>
          <w:sz w:val="28"/>
          <w:szCs w:val="28"/>
        </w:rPr>
        <w:t>1</w:t>
      </w:r>
      <w:r w:rsidR="002A489E" w:rsidRPr="00696886">
        <w:rPr>
          <w:color w:val="000000" w:themeColor="text1"/>
          <w:spacing w:val="2"/>
          <w:sz w:val="28"/>
          <w:szCs w:val="28"/>
        </w:rPr>
        <w:t xml:space="preserve"> настоящего </w:t>
      </w:r>
      <w:r w:rsidR="00BC2464" w:rsidRPr="00696886">
        <w:rPr>
          <w:color w:val="000000" w:themeColor="text1"/>
          <w:spacing w:val="2"/>
          <w:sz w:val="28"/>
          <w:szCs w:val="28"/>
        </w:rPr>
        <w:t>раздела</w:t>
      </w:r>
      <w:r w:rsidR="002A489E" w:rsidRPr="00696886">
        <w:rPr>
          <w:color w:val="000000" w:themeColor="text1"/>
          <w:spacing w:val="2"/>
          <w:sz w:val="28"/>
          <w:szCs w:val="28"/>
        </w:rPr>
        <w:t>, проверяет наличие и комплектность документов</w:t>
      </w:r>
      <w:r w:rsidR="00E74834" w:rsidRPr="00696886">
        <w:rPr>
          <w:color w:val="000000" w:themeColor="text1"/>
          <w:spacing w:val="2"/>
          <w:sz w:val="28"/>
          <w:szCs w:val="28"/>
        </w:rPr>
        <w:t>, установленных Постановлением Правительства РФ № 1386</w:t>
      </w:r>
      <w:r w:rsidR="00AF0CF7" w:rsidRPr="00696886">
        <w:rPr>
          <w:color w:val="000000" w:themeColor="text1"/>
          <w:spacing w:val="2"/>
          <w:sz w:val="28"/>
          <w:szCs w:val="28"/>
        </w:rPr>
        <w:t xml:space="preserve">, </w:t>
      </w:r>
      <w:r w:rsidR="002A489E" w:rsidRPr="00696886">
        <w:rPr>
          <w:color w:val="000000" w:themeColor="text1"/>
          <w:spacing w:val="2"/>
          <w:sz w:val="28"/>
          <w:szCs w:val="28"/>
        </w:rPr>
        <w:t>для дальнейшего рассмотрения возможности</w:t>
      </w:r>
      <w:r w:rsidRPr="00696886">
        <w:rPr>
          <w:color w:val="000000" w:themeColor="text1"/>
          <w:spacing w:val="2"/>
          <w:sz w:val="28"/>
          <w:szCs w:val="28"/>
        </w:rPr>
        <w:t xml:space="preserve"> </w:t>
      </w:r>
      <w:r w:rsidR="002A489E" w:rsidRPr="00696886">
        <w:rPr>
          <w:color w:val="000000" w:themeColor="text1"/>
          <w:spacing w:val="2"/>
          <w:sz w:val="28"/>
          <w:szCs w:val="28"/>
        </w:rPr>
        <w:t>и целесообразности реализации публичным партнером предложения</w:t>
      </w:r>
      <w:r w:rsidRPr="00696886">
        <w:rPr>
          <w:color w:val="000000" w:themeColor="text1"/>
          <w:spacing w:val="2"/>
          <w:sz w:val="28"/>
          <w:szCs w:val="28"/>
        </w:rPr>
        <w:t xml:space="preserve"> </w:t>
      </w:r>
      <w:r w:rsidR="00AF397E" w:rsidRPr="00696886">
        <w:rPr>
          <w:color w:val="000000" w:themeColor="text1"/>
          <w:spacing w:val="2"/>
          <w:sz w:val="28"/>
          <w:szCs w:val="28"/>
        </w:rPr>
        <w:t xml:space="preserve">и направляет </w:t>
      </w:r>
      <w:r w:rsidR="00AF0CF7" w:rsidRPr="00696886">
        <w:rPr>
          <w:color w:val="000000" w:themeColor="text1"/>
          <w:spacing w:val="2"/>
          <w:sz w:val="28"/>
          <w:szCs w:val="28"/>
        </w:rPr>
        <w:t>их</w:t>
      </w:r>
      <w:r w:rsidR="00AF397E" w:rsidRPr="00696886">
        <w:rPr>
          <w:color w:val="000000" w:themeColor="text1"/>
          <w:spacing w:val="2"/>
          <w:sz w:val="28"/>
          <w:szCs w:val="28"/>
        </w:rPr>
        <w:t xml:space="preserve"> копии для подготовки заключений о возможности</w:t>
      </w:r>
      <w:r w:rsidRPr="00696886">
        <w:rPr>
          <w:color w:val="000000" w:themeColor="text1"/>
          <w:spacing w:val="2"/>
          <w:sz w:val="28"/>
          <w:szCs w:val="28"/>
        </w:rPr>
        <w:t xml:space="preserve"> </w:t>
      </w:r>
      <w:r w:rsidR="00AF397E" w:rsidRPr="00696886">
        <w:rPr>
          <w:color w:val="000000" w:themeColor="text1"/>
          <w:spacing w:val="2"/>
          <w:sz w:val="28"/>
          <w:szCs w:val="28"/>
        </w:rPr>
        <w:t xml:space="preserve">и целесообразности участия публичного партнера в реализации проекта </w:t>
      </w:r>
      <w:r w:rsidR="00AF0CF7" w:rsidRPr="00696886">
        <w:rPr>
          <w:color w:val="000000" w:themeColor="text1"/>
          <w:spacing w:val="2"/>
          <w:sz w:val="28"/>
          <w:szCs w:val="28"/>
        </w:rPr>
        <w:t xml:space="preserve">следующим </w:t>
      </w:r>
      <w:r w:rsidR="00AF397E" w:rsidRPr="00696886">
        <w:rPr>
          <w:color w:val="000000" w:themeColor="text1"/>
          <w:spacing w:val="2"/>
          <w:sz w:val="28"/>
          <w:szCs w:val="28"/>
        </w:rPr>
        <w:t>структурным подразделениям Администрации города</w:t>
      </w:r>
      <w:r w:rsidR="00632A59" w:rsidRPr="00696886">
        <w:rPr>
          <w:sz w:val="28"/>
          <w:szCs w:val="28"/>
        </w:rPr>
        <w:t>:</w:t>
      </w:r>
    </w:p>
    <w:p w14:paraId="62BC70E3" w14:textId="2C865860" w:rsidR="00632A59" w:rsidRPr="00696886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2464" w:rsidRPr="00696886">
        <w:rPr>
          <w:sz w:val="28"/>
          <w:szCs w:val="28"/>
        </w:rPr>
        <w:t>)</w:t>
      </w:r>
      <w:r w:rsidR="00632A59" w:rsidRPr="00696886">
        <w:rPr>
          <w:sz w:val="28"/>
          <w:szCs w:val="28"/>
        </w:rPr>
        <w:t> департамент</w:t>
      </w:r>
      <w:r>
        <w:rPr>
          <w:sz w:val="28"/>
          <w:szCs w:val="28"/>
        </w:rPr>
        <w:t>у</w:t>
      </w:r>
      <w:r w:rsidR="00632A59" w:rsidRPr="00696886">
        <w:rPr>
          <w:sz w:val="28"/>
          <w:szCs w:val="28"/>
        </w:rPr>
        <w:t xml:space="preserve"> архитектуры и градостроительства</w:t>
      </w:r>
      <w:r w:rsidR="00F749C7" w:rsidRPr="00696886">
        <w:rPr>
          <w:sz w:val="28"/>
          <w:szCs w:val="28"/>
        </w:rPr>
        <w:t>;</w:t>
      </w:r>
    </w:p>
    <w:p w14:paraId="7243B02B" w14:textId="346FF9C9" w:rsidR="00632A59" w:rsidRPr="00696886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464" w:rsidRPr="00696886">
        <w:rPr>
          <w:sz w:val="28"/>
          <w:szCs w:val="28"/>
        </w:rPr>
        <w:t>)</w:t>
      </w:r>
      <w:r w:rsidR="00632A59" w:rsidRPr="00696886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</w:t>
      </w:r>
      <w:r w:rsidR="00632A59" w:rsidRPr="00696886">
        <w:rPr>
          <w:sz w:val="28"/>
          <w:szCs w:val="28"/>
        </w:rPr>
        <w:t xml:space="preserve"> по управлению имуществом</w:t>
      </w:r>
      <w:r w:rsidR="00F749C7" w:rsidRPr="00696886">
        <w:rPr>
          <w:sz w:val="28"/>
          <w:szCs w:val="28"/>
        </w:rPr>
        <w:t>;</w:t>
      </w:r>
    </w:p>
    <w:p w14:paraId="59758267" w14:textId="0732B113" w:rsidR="00632A59" w:rsidRPr="00696886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464" w:rsidRPr="00696886">
        <w:rPr>
          <w:sz w:val="28"/>
          <w:szCs w:val="28"/>
        </w:rPr>
        <w:t>)</w:t>
      </w:r>
      <w:r w:rsidR="00632A59" w:rsidRPr="00696886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</w:t>
      </w:r>
      <w:r w:rsidR="00632A59" w:rsidRPr="00696886">
        <w:rPr>
          <w:sz w:val="28"/>
          <w:szCs w:val="28"/>
        </w:rPr>
        <w:t xml:space="preserve"> по земельным отношениям</w:t>
      </w:r>
      <w:r w:rsidR="00F749C7" w:rsidRPr="00696886">
        <w:rPr>
          <w:sz w:val="28"/>
          <w:szCs w:val="28"/>
        </w:rPr>
        <w:t>;</w:t>
      </w:r>
    </w:p>
    <w:p w14:paraId="34999FA2" w14:textId="112B791B" w:rsidR="00632A59" w:rsidRPr="00696886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464" w:rsidRPr="00696886">
        <w:rPr>
          <w:sz w:val="28"/>
          <w:szCs w:val="28"/>
        </w:rPr>
        <w:t>)</w:t>
      </w:r>
      <w:r w:rsidR="00AF397E" w:rsidRPr="00696886">
        <w:rPr>
          <w:sz w:val="28"/>
          <w:szCs w:val="28"/>
        </w:rPr>
        <w:t> </w:t>
      </w:r>
      <w:r w:rsidR="00632A59" w:rsidRPr="00696886">
        <w:rPr>
          <w:sz w:val="28"/>
          <w:szCs w:val="28"/>
        </w:rPr>
        <w:t>ины</w:t>
      </w:r>
      <w:r>
        <w:rPr>
          <w:sz w:val="28"/>
          <w:szCs w:val="28"/>
        </w:rPr>
        <w:t>м</w:t>
      </w:r>
      <w:r w:rsidR="00632A59" w:rsidRPr="00696886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м</w:t>
      </w:r>
      <w:r w:rsidR="00632A59" w:rsidRPr="00696886">
        <w:rPr>
          <w:sz w:val="28"/>
          <w:szCs w:val="28"/>
        </w:rPr>
        <w:t xml:space="preserve"> подразделения</w:t>
      </w:r>
      <w:r>
        <w:rPr>
          <w:sz w:val="28"/>
          <w:szCs w:val="28"/>
        </w:rPr>
        <w:t>м</w:t>
      </w:r>
      <w:r w:rsidR="00632A59" w:rsidRPr="00696886">
        <w:rPr>
          <w:sz w:val="28"/>
          <w:szCs w:val="28"/>
        </w:rPr>
        <w:t xml:space="preserve"> Администрации города,</w:t>
      </w:r>
      <w:r w:rsidR="00FC1969" w:rsidRPr="00696886">
        <w:rPr>
          <w:sz w:val="28"/>
          <w:szCs w:val="28"/>
        </w:rPr>
        <w:br/>
        <w:t>в</w:t>
      </w:r>
      <w:r w:rsidR="00AF397E" w:rsidRPr="00696886">
        <w:rPr>
          <w:sz w:val="28"/>
          <w:szCs w:val="28"/>
        </w:rPr>
        <w:t xml:space="preserve"> компетенцию которых входят вопросы по проекту</w:t>
      </w:r>
      <w:r w:rsidR="00911B20" w:rsidRPr="00696886">
        <w:rPr>
          <w:sz w:val="28"/>
          <w:szCs w:val="28"/>
        </w:rPr>
        <w:t>.</w:t>
      </w:r>
      <w:r w:rsidR="00632A59" w:rsidRPr="00696886">
        <w:rPr>
          <w:sz w:val="28"/>
          <w:szCs w:val="28"/>
        </w:rPr>
        <w:t xml:space="preserve">  </w:t>
      </w:r>
    </w:p>
    <w:p w14:paraId="23F85F9F" w14:textId="7C42E4AC" w:rsidR="00632A59" w:rsidRPr="00696886" w:rsidRDefault="00632A59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В случае</w:t>
      </w:r>
      <w:r w:rsidR="00453D37" w:rsidRPr="00696886">
        <w:rPr>
          <w:sz w:val="28"/>
          <w:szCs w:val="28"/>
        </w:rPr>
        <w:t>,</w:t>
      </w:r>
      <w:r w:rsidR="00AF397E" w:rsidRPr="00696886">
        <w:rPr>
          <w:sz w:val="28"/>
          <w:szCs w:val="28"/>
        </w:rPr>
        <w:t xml:space="preserve"> если</w:t>
      </w:r>
      <w:r w:rsidRPr="00696886">
        <w:rPr>
          <w:sz w:val="28"/>
          <w:szCs w:val="28"/>
        </w:rPr>
        <w:t xml:space="preserve"> </w:t>
      </w:r>
      <w:r w:rsidR="00B7082C" w:rsidRPr="00696886">
        <w:rPr>
          <w:sz w:val="28"/>
          <w:szCs w:val="28"/>
        </w:rPr>
        <w:t>реализаци</w:t>
      </w:r>
      <w:r w:rsidR="00AF397E" w:rsidRPr="00696886">
        <w:rPr>
          <w:sz w:val="28"/>
          <w:szCs w:val="28"/>
        </w:rPr>
        <w:t>я</w:t>
      </w:r>
      <w:r w:rsidR="00B7082C" w:rsidRPr="00696886">
        <w:rPr>
          <w:sz w:val="28"/>
          <w:szCs w:val="28"/>
        </w:rPr>
        <w:t xml:space="preserve"> предложения требует выделени</w:t>
      </w:r>
      <w:r w:rsidR="00542F09" w:rsidRPr="00696886">
        <w:rPr>
          <w:sz w:val="28"/>
          <w:szCs w:val="28"/>
        </w:rPr>
        <w:t>я</w:t>
      </w:r>
      <w:r w:rsidR="00B7082C" w:rsidRPr="00696886">
        <w:rPr>
          <w:sz w:val="28"/>
          <w:szCs w:val="28"/>
        </w:rPr>
        <w:t xml:space="preserve"> средств</w:t>
      </w:r>
      <w:r w:rsidR="00FC1969" w:rsidRPr="00696886">
        <w:rPr>
          <w:sz w:val="28"/>
          <w:szCs w:val="28"/>
        </w:rPr>
        <w:br/>
      </w:r>
      <w:r w:rsidR="00B7082C" w:rsidRPr="00696886">
        <w:rPr>
          <w:sz w:val="28"/>
          <w:szCs w:val="28"/>
        </w:rPr>
        <w:t xml:space="preserve">из бюджета города, предложение подлежит согласованию с </w:t>
      </w:r>
      <w:r w:rsidRPr="00696886">
        <w:rPr>
          <w:sz w:val="28"/>
          <w:szCs w:val="28"/>
        </w:rPr>
        <w:t>департамент</w:t>
      </w:r>
      <w:r w:rsidR="00B7082C" w:rsidRPr="00696886">
        <w:rPr>
          <w:sz w:val="28"/>
          <w:szCs w:val="28"/>
        </w:rPr>
        <w:t>ом</w:t>
      </w:r>
      <w:r w:rsidRPr="00696886">
        <w:rPr>
          <w:sz w:val="28"/>
          <w:szCs w:val="28"/>
        </w:rPr>
        <w:t xml:space="preserve"> финансов Администрации города</w:t>
      </w:r>
      <w:r w:rsidR="00485FA6" w:rsidRPr="00696886">
        <w:rPr>
          <w:sz w:val="28"/>
          <w:szCs w:val="28"/>
        </w:rPr>
        <w:t xml:space="preserve"> на предмет наличия (включения) средств на его реализацию в соответствующей муниципальной программе</w:t>
      </w:r>
      <w:r w:rsidR="00B7082C" w:rsidRPr="00696886">
        <w:rPr>
          <w:sz w:val="28"/>
          <w:szCs w:val="28"/>
        </w:rPr>
        <w:t>.</w:t>
      </w:r>
    </w:p>
    <w:p w14:paraId="07086FDF" w14:textId="6C0BA3B9" w:rsidR="00AF0CF7" w:rsidRPr="00696886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5</w:t>
      </w:r>
      <w:r w:rsidR="00AF0CF7" w:rsidRPr="00696886">
        <w:rPr>
          <w:sz w:val="28"/>
          <w:szCs w:val="28"/>
        </w:rPr>
        <w:t>. Структурные под</w:t>
      </w:r>
      <w:r w:rsidR="005473BA" w:rsidRPr="00696886">
        <w:rPr>
          <w:sz w:val="28"/>
          <w:szCs w:val="28"/>
        </w:rPr>
        <w:t>разделения Администрации города</w:t>
      </w:r>
      <w:r w:rsidR="00AF0CF7" w:rsidRPr="00696886">
        <w:rPr>
          <w:sz w:val="28"/>
          <w:szCs w:val="28"/>
        </w:rPr>
        <w:t xml:space="preserve">, указанные в пункте </w:t>
      </w:r>
      <w:r w:rsidRPr="00696886">
        <w:rPr>
          <w:sz w:val="28"/>
          <w:szCs w:val="28"/>
        </w:rPr>
        <w:t>4</w:t>
      </w:r>
      <w:r w:rsidR="00AF0CF7" w:rsidRPr="00696886">
        <w:rPr>
          <w:sz w:val="28"/>
          <w:szCs w:val="28"/>
        </w:rPr>
        <w:t xml:space="preserve"> настоящего раздела</w:t>
      </w:r>
      <w:r w:rsidR="007C5F95" w:rsidRPr="00696886">
        <w:rPr>
          <w:sz w:val="28"/>
          <w:szCs w:val="28"/>
        </w:rPr>
        <w:t>,</w:t>
      </w:r>
      <w:r w:rsidR="00AF0CF7" w:rsidRPr="00696886">
        <w:rPr>
          <w:sz w:val="28"/>
          <w:szCs w:val="28"/>
        </w:rPr>
        <w:t xml:space="preserve"> в течение </w:t>
      </w:r>
      <w:r w:rsidR="00815E6F" w:rsidRPr="00696886">
        <w:rPr>
          <w:sz w:val="28"/>
          <w:szCs w:val="28"/>
        </w:rPr>
        <w:t>10</w:t>
      </w:r>
      <w:r w:rsidR="00AF0CF7" w:rsidRPr="00696886">
        <w:rPr>
          <w:sz w:val="28"/>
          <w:szCs w:val="28"/>
        </w:rPr>
        <w:t xml:space="preserve"> рабочих дней со дня поступления документов,</w:t>
      </w:r>
      <w:r w:rsidR="00E74834" w:rsidRPr="00696886">
        <w:t xml:space="preserve"> </w:t>
      </w:r>
      <w:r w:rsidR="00E74834" w:rsidRPr="00696886">
        <w:rPr>
          <w:sz w:val="28"/>
          <w:szCs w:val="28"/>
        </w:rPr>
        <w:t>установленных Постановлением Правительства РФ № 1386,</w:t>
      </w:r>
      <w:r w:rsidR="00AF0CF7" w:rsidRPr="00696886">
        <w:rPr>
          <w:sz w:val="28"/>
          <w:szCs w:val="28"/>
        </w:rPr>
        <w:t xml:space="preserve"> </w:t>
      </w:r>
      <w:r w:rsidR="00815E6F" w:rsidRPr="00696886">
        <w:rPr>
          <w:sz w:val="28"/>
          <w:szCs w:val="28"/>
        </w:rPr>
        <w:t xml:space="preserve">готовят и </w:t>
      </w:r>
      <w:r w:rsidR="00AF0CF7" w:rsidRPr="00696886">
        <w:rPr>
          <w:sz w:val="28"/>
          <w:szCs w:val="28"/>
        </w:rPr>
        <w:t>представляют</w:t>
      </w:r>
      <w:r w:rsidR="00815E6F" w:rsidRPr="00696886">
        <w:rPr>
          <w:sz w:val="28"/>
          <w:szCs w:val="28"/>
        </w:rPr>
        <w:t xml:space="preserve"> </w:t>
      </w:r>
      <w:r w:rsidR="00AF0CF7" w:rsidRPr="00696886">
        <w:rPr>
          <w:sz w:val="28"/>
          <w:szCs w:val="28"/>
        </w:rPr>
        <w:t xml:space="preserve">в уполномоченный орган </w:t>
      </w:r>
      <w:r w:rsidR="00121E92" w:rsidRPr="00696886">
        <w:rPr>
          <w:sz w:val="28"/>
          <w:szCs w:val="28"/>
        </w:rPr>
        <w:t xml:space="preserve">Администрации города </w:t>
      </w:r>
      <w:r w:rsidR="00AF0CF7" w:rsidRPr="00696886">
        <w:rPr>
          <w:sz w:val="28"/>
          <w:szCs w:val="28"/>
        </w:rPr>
        <w:t>свои заключения</w:t>
      </w:r>
      <w:r w:rsidR="00815E6F" w:rsidRPr="00696886">
        <w:rPr>
          <w:sz w:val="28"/>
          <w:szCs w:val="28"/>
        </w:rPr>
        <w:t xml:space="preserve"> </w:t>
      </w:r>
      <w:r w:rsidR="00AF0CF7" w:rsidRPr="00696886">
        <w:rPr>
          <w:sz w:val="28"/>
          <w:szCs w:val="28"/>
        </w:rPr>
        <w:t xml:space="preserve">о возможности и целесообразности участия публичного партнера в реализации проекта </w:t>
      </w:r>
      <w:r w:rsidR="007D129F" w:rsidRPr="00696886">
        <w:rPr>
          <w:sz w:val="28"/>
          <w:szCs w:val="28"/>
        </w:rPr>
        <w:t xml:space="preserve">или невозможности участия публичного партнера в реализации проекта с обоснованием причин </w:t>
      </w:r>
      <w:r w:rsidR="00AF0CF7" w:rsidRPr="00696886">
        <w:rPr>
          <w:sz w:val="28"/>
          <w:szCs w:val="28"/>
        </w:rPr>
        <w:t>(на бумажном носителе и в электронном виде).</w:t>
      </w:r>
    </w:p>
    <w:p w14:paraId="6134ECFE" w14:textId="08F6A114" w:rsidR="00815E6F" w:rsidRPr="00696886" w:rsidRDefault="00815E6F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Заключения должны содержать оценку предложения на </w:t>
      </w:r>
      <w:r w:rsidR="00A24604" w:rsidRPr="00696886">
        <w:rPr>
          <w:sz w:val="28"/>
          <w:szCs w:val="28"/>
        </w:rPr>
        <w:t>соответствие</w:t>
      </w:r>
      <w:r w:rsidRPr="00696886">
        <w:rPr>
          <w:sz w:val="28"/>
          <w:szCs w:val="28"/>
        </w:rPr>
        <w:t xml:space="preserve"> </w:t>
      </w:r>
      <w:r w:rsidRPr="00696886">
        <w:rPr>
          <w:sz w:val="28"/>
          <w:szCs w:val="28"/>
        </w:rPr>
        <w:lastRenderedPageBreak/>
        <w:t xml:space="preserve">нормам, установленным пунктом 5 </w:t>
      </w:r>
      <w:r w:rsidR="00A24604" w:rsidRPr="00696886">
        <w:rPr>
          <w:sz w:val="28"/>
          <w:szCs w:val="28"/>
        </w:rPr>
        <w:t>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х постановлением Правительства Российской Федерации от 19.12.2015  № </w:t>
      </w:r>
      <w:r w:rsidRPr="00696886">
        <w:rPr>
          <w:sz w:val="28"/>
          <w:szCs w:val="28"/>
        </w:rPr>
        <w:t xml:space="preserve"> </w:t>
      </w:r>
      <w:r w:rsidR="00A24604" w:rsidRPr="00696886">
        <w:rPr>
          <w:sz w:val="28"/>
          <w:szCs w:val="28"/>
        </w:rPr>
        <w:t xml:space="preserve">1388, </w:t>
      </w:r>
      <w:r w:rsidRPr="00696886">
        <w:rPr>
          <w:sz w:val="28"/>
          <w:szCs w:val="28"/>
        </w:rPr>
        <w:t>в рамках компетенции</w:t>
      </w:r>
      <w:r w:rsidR="0024370C" w:rsidRPr="00696886">
        <w:rPr>
          <w:sz w:val="28"/>
          <w:szCs w:val="28"/>
        </w:rPr>
        <w:t xml:space="preserve"> структурного подразделения, указанного в пункте 4 настоящего раздела</w:t>
      </w:r>
      <w:r w:rsidRPr="00696886">
        <w:rPr>
          <w:sz w:val="28"/>
          <w:szCs w:val="28"/>
        </w:rPr>
        <w:t>.</w:t>
      </w:r>
    </w:p>
    <w:p w14:paraId="4ABB0FF6" w14:textId="62E1488B" w:rsidR="005D343D" w:rsidRPr="00696886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6</w:t>
      </w:r>
      <w:r w:rsidR="00AF0CF7" w:rsidRPr="00696886">
        <w:rPr>
          <w:sz w:val="28"/>
          <w:szCs w:val="28"/>
        </w:rPr>
        <w:t xml:space="preserve">. </w:t>
      </w:r>
      <w:r w:rsidR="005D343D" w:rsidRPr="00696886">
        <w:rPr>
          <w:sz w:val="28"/>
          <w:szCs w:val="28"/>
        </w:rPr>
        <w:t>Уполномоченный орган Администрации города в течение 5 рабочих дней со дня поступления предложения, указанного в пункте 1 настоящего раздела</w:t>
      </w:r>
      <w:r w:rsidR="006F316F" w:rsidRPr="00696886">
        <w:rPr>
          <w:sz w:val="28"/>
          <w:szCs w:val="28"/>
        </w:rPr>
        <w:t>,</w:t>
      </w:r>
      <w:r w:rsidR="005D343D" w:rsidRPr="00696886">
        <w:rPr>
          <w:sz w:val="28"/>
          <w:szCs w:val="28"/>
        </w:rPr>
        <w:t xml:space="preserve"> </w:t>
      </w:r>
      <w:r w:rsidR="006F316F" w:rsidRPr="00696886">
        <w:rPr>
          <w:sz w:val="28"/>
          <w:szCs w:val="28"/>
        </w:rPr>
        <w:t xml:space="preserve">готовит </w:t>
      </w:r>
      <w:r w:rsidR="005D343D" w:rsidRPr="00696886">
        <w:rPr>
          <w:sz w:val="28"/>
          <w:szCs w:val="28"/>
        </w:rPr>
        <w:t>заключение о соответствии проекта стратегии социально-экономического развития муниципального образования городской округ город Сургут.</w:t>
      </w:r>
    </w:p>
    <w:p w14:paraId="73DFA2BC" w14:textId="761D8938" w:rsidR="00AF0CF7" w:rsidRPr="00696886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7</w:t>
      </w:r>
      <w:r w:rsidR="005D343D" w:rsidRPr="00696886">
        <w:rPr>
          <w:sz w:val="28"/>
          <w:szCs w:val="28"/>
        </w:rPr>
        <w:t xml:space="preserve">. </w:t>
      </w:r>
      <w:r w:rsidR="00AF0CF7" w:rsidRPr="00696886">
        <w:rPr>
          <w:sz w:val="28"/>
          <w:szCs w:val="28"/>
        </w:rPr>
        <w:t xml:space="preserve">Уполномоченный орган </w:t>
      </w:r>
      <w:r w:rsidR="00121E92" w:rsidRPr="00696886">
        <w:rPr>
          <w:sz w:val="28"/>
          <w:szCs w:val="28"/>
        </w:rPr>
        <w:t xml:space="preserve">Администрации города </w:t>
      </w:r>
      <w:r w:rsidR="00AF0CF7" w:rsidRPr="00696886">
        <w:rPr>
          <w:sz w:val="28"/>
          <w:szCs w:val="28"/>
        </w:rPr>
        <w:t xml:space="preserve">в течение </w:t>
      </w:r>
      <w:r w:rsidR="002C673E" w:rsidRPr="00696886">
        <w:rPr>
          <w:sz w:val="28"/>
          <w:szCs w:val="28"/>
        </w:rPr>
        <w:t>5</w:t>
      </w:r>
      <w:r w:rsidR="00AF0CF7" w:rsidRPr="00696886">
        <w:rPr>
          <w:sz w:val="28"/>
          <w:szCs w:val="28"/>
        </w:rPr>
        <w:t xml:space="preserve"> рабочих дней со дня получения заключений о возможности и целесообразности участия публичного партнера в реализации проекта от структурных подразделений Администрации города разрабатывает сводное </w:t>
      </w:r>
      <w:r w:rsidRPr="00696886">
        <w:rPr>
          <w:sz w:val="28"/>
          <w:szCs w:val="28"/>
        </w:rPr>
        <w:t>заключение</w:t>
      </w:r>
      <w:r w:rsidR="00AF0CF7" w:rsidRPr="00696886">
        <w:rPr>
          <w:sz w:val="28"/>
          <w:szCs w:val="28"/>
        </w:rPr>
        <w:t xml:space="preserve"> о возможности</w:t>
      </w:r>
      <w:r w:rsidR="00FC1969" w:rsidRPr="00696886">
        <w:rPr>
          <w:sz w:val="28"/>
          <w:szCs w:val="28"/>
        </w:rPr>
        <w:br/>
      </w:r>
      <w:r w:rsidR="00AF0CF7" w:rsidRPr="00696886">
        <w:rPr>
          <w:sz w:val="28"/>
          <w:szCs w:val="28"/>
        </w:rPr>
        <w:t>и целесообразности участия публичного партнера в реализации проекта</w:t>
      </w:r>
      <w:r w:rsidR="00FC1969" w:rsidRPr="00696886">
        <w:rPr>
          <w:sz w:val="28"/>
          <w:szCs w:val="28"/>
        </w:rPr>
        <w:br/>
      </w:r>
      <w:r w:rsidR="00AF0CF7" w:rsidRPr="00696886">
        <w:rPr>
          <w:sz w:val="28"/>
          <w:szCs w:val="28"/>
        </w:rPr>
        <w:t xml:space="preserve">и направляет указанное сводное </w:t>
      </w:r>
      <w:r w:rsidRPr="00696886">
        <w:rPr>
          <w:sz w:val="28"/>
          <w:szCs w:val="28"/>
        </w:rPr>
        <w:t>заключение</w:t>
      </w:r>
      <w:r w:rsidR="00AF0CF7" w:rsidRPr="00696886">
        <w:rPr>
          <w:sz w:val="28"/>
          <w:szCs w:val="28"/>
        </w:rPr>
        <w:t xml:space="preserve"> с </w:t>
      </w:r>
      <w:r w:rsidRPr="00696886">
        <w:rPr>
          <w:sz w:val="28"/>
          <w:szCs w:val="28"/>
        </w:rPr>
        <w:t xml:space="preserve">приложением </w:t>
      </w:r>
      <w:r w:rsidR="00AF0CF7" w:rsidRPr="00696886">
        <w:rPr>
          <w:sz w:val="28"/>
          <w:szCs w:val="28"/>
        </w:rPr>
        <w:t>документ</w:t>
      </w:r>
      <w:r w:rsidRPr="00696886">
        <w:rPr>
          <w:sz w:val="28"/>
          <w:szCs w:val="28"/>
        </w:rPr>
        <w:t>ов</w:t>
      </w:r>
      <w:r w:rsidR="00AF0CF7" w:rsidRPr="00696886">
        <w:rPr>
          <w:sz w:val="28"/>
          <w:szCs w:val="28"/>
        </w:rPr>
        <w:t xml:space="preserve">, </w:t>
      </w:r>
      <w:r w:rsidR="00B56E7F" w:rsidRPr="00696886">
        <w:rPr>
          <w:sz w:val="28"/>
          <w:szCs w:val="28"/>
        </w:rPr>
        <w:t xml:space="preserve">представленных инициатором проекта, </w:t>
      </w:r>
      <w:r w:rsidR="00AF0CF7" w:rsidRPr="00696886">
        <w:rPr>
          <w:sz w:val="28"/>
          <w:szCs w:val="28"/>
        </w:rPr>
        <w:t xml:space="preserve">на рассмотрение Главе города. </w:t>
      </w:r>
    </w:p>
    <w:p w14:paraId="4E567D2D" w14:textId="0FE4FDAE" w:rsidR="00734EBE" w:rsidRPr="00BD3156" w:rsidRDefault="00B672F0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убличным партнером предложения о реализации проекта</w:t>
      </w:r>
      <w:r w:rsidR="00696886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ом которого является частный партнер,</w:t>
      </w: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партнер вправе запросить у инициатора проекта дополнительные материалы и документы, проводить переговоры, в том числе в форме совместных </w:t>
      </w:r>
      <w:r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с инициатором проекта в соответствии с частью 6 статьи 8 </w:t>
      </w:r>
      <w:r w:rsidR="00734EBE"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922B0"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4EBE"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922B0"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4EBE"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4-ФЗ</w:t>
      </w:r>
      <w:r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CFCFE" w14:textId="3BDB4A79" w:rsidR="00B672F0" w:rsidRPr="00696886" w:rsidRDefault="00734EBE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проса у инициатора проекта</w:t>
      </w: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атериалов и документов, организацию проведения переговоров, в том числе в форме совместных совещаний, с инициатором проекта осуществляет уполномоченный орган Администрации города.</w:t>
      </w:r>
    </w:p>
    <w:p w14:paraId="0022C3E4" w14:textId="1AFC311C" w:rsidR="001D4442" w:rsidRPr="00696886" w:rsidRDefault="009F75B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48DF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проекта Глава города </w:t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C1969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5F95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90 дней со дня поступления предложения </w:t>
      </w:r>
      <w:r w:rsidR="003748DF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1D4442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C1969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442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</w:t>
      </w:r>
      <w:r w:rsidR="003748DF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D4442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14:paraId="69596793" w14:textId="0C483CF8" w:rsidR="001D4442" w:rsidRPr="00696886" w:rsidRDefault="001D444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правлении предложения на рассмотрение в уполномоченный орган Ханты-Мансийского автономного округа – Югры в целях оценки эффективности проекта и определения его сравнительного преимущества;</w:t>
      </w:r>
    </w:p>
    <w:p w14:paraId="30559A08" w14:textId="458EC54F" w:rsidR="001D4442" w:rsidRPr="00696886" w:rsidRDefault="001D444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евозможности реализации проекта в случаях, предусмотренных частью 7 статьи 8 Федерального закона № 224-ФЗ.</w:t>
      </w:r>
    </w:p>
    <w:p w14:paraId="7C574DFD" w14:textId="285879F9" w:rsidR="006D125A" w:rsidRPr="00696886" w:rsidRDefault="006D125A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постановлением Главы города</w:t>
      </w:r>
      <w:r w:rsidR="00734EBE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ношении проектов, инициатором которых выступает частный партнер)</w:t>
      </w:r>
      <w:r w:rsidR="00B56E7F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у и согласование </w:t>
      </w:r>
      <w:r w:rsidR="00B56E7F"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Pr="0069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полномоченный орган Администрации города.</w:t>
      </w:r>
    </w:p>
    <w:p w14:paraId="1E92AD4A" w14:textId="47BD352D" w:rsidR="009015B5" w:rsidRPr="00696886" w:rsidRDefault="00F60FC6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C5F95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D125A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инициатором проекта является лицо, которое в силу Федерального закона № 224-ФЗ может являться частным партнером, </w:t>
      </w:r>
      <w:r w:rsidR="003145F2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Администрации города </w:t>
      </w:r>
      <w:r w:rsidR="006D125A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рассмотрения предложения о реализации проекта </w:t>
      </w:r>
      <w:r w:rsidR="002C673E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E74834" w:rsidRPr="0069688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C673E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2C673E" w:rsidRPr="006968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 дня принятия одного из предусмотренных пунктом </w:t>
      </w:r>
      <w:r w:rsidR="00E74834" w:rsidRPr="0069688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673E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решений, </w:t>
      </w:r>
      <w:r w:rsidR="003145F2" w:rsidRPr="00696886">
        <w:rPr>
          <w:rFonts w:ascii="Times New Roman" w:hAnsi="Times New Roman" w:cs="Times New Roman"/>
          <w:sz w:val="28"/>
          <w:szCs w:val="28"/>
          <w:lang w:eastAsia="ru-RU"/>
        </w:rPr>
        <w:t>направляет результаты рассмотрения инициатору проекта и размещает данное решение, предложение</w:t>
      </w:r>
      <w:r w:rsidR="002C673E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5F2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о реализации проекта и протоколы переговоров на официальном портале Администрации города. </w:t>
      </w:r>
    </w:p>
    <w:p w14:paraId="61FAE194" w14:textId="3B545035" w:rsidR="003048D1" w:rsidRPr="00696886" w:rsidRDefault="003048D1" w:rsidP="00304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sz w:val="28"/>
          <w:szCs w:val="28"/>
          <w:lang w:eastAsia="ru-RU"/>
        </w:rPr>
        <w:t>10. В случае, если публичным партнёром принято решение о направлении предложения на рассмотрение в уполномоченный орган Ханты-</w:t>
      </w:r>
      <w:r w:rsidR="00F85554" w:rsidRPr="0069688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Югры в целях оценки эффективности проекта и определения его сравнительного преимущества, уполномоченный орган Администрации города в срок, не превышающий </w:t>
      </w:r>
      <w:r w:rsidR="0024793D" w:rsidRPr="0069688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такого решения, направляет предложение о реализации проекта, </w:t>
      </w:r>
      <w:r w:rsidR="0024793D" w:rsidRPr="006968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sz w:val="28"/>
          <w:szCs w:val="28"/>
          <w:lang w:eastAsia="ru-RU"/>
        </w:rPr>
        <w:t>а также копии протоколов предварительных переговоров (в случае, если эти переговоры были проведены) на рассмотрение в уполномоченный орган Ханты-Мансийского автономного округа - Югры.</w:t>
      </w:r>
    </w:p>
    <w:p w14:paraId="5DEFA921" w14:textId="53FFC8B1" w:rsidR="009015B5" w:rsidRPr="00696886" w:rsidRDefault="00F60FC6" w:rsidP="0026184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48D1" w:rsidRPr="006968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15B5" w:rsidRPr="00696886">
        <w:rPr>
          <w:rFonts w:ascii="Times New Roman" w:hAnsi="Times New Roman" w:cs="Times New Roman"/>
          <w:sz w:val="28"/>
          <w:szCs w:val="28"/>
          <w:lang w:eastAsia="ru-RU"/>
        </w:rPr>
        <w:t xml:space="preserve">. При получении положительного заключения уполномоченного органа 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, </w:t>
      </w:r>
      <w:r w:rsidR="00FA2D05" w:rsidRPr="0069688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Администрации города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r w:rsidR="005B000D" w:rsidRPr="006968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готовит проект </w:t>
      </w:r>
      <w:r w:rsidR="00271349" w:rsidRPr="0069688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57A65" w:rsidRPr="006968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1349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Главы города о решении </w:t>
      </w:r>
      <w:r w:rsidR="0024793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>реализации проекта</w:t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B22EE" w:rsidRPr="00696886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4793D" w:rsidRPr="006968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349F3" w:rsidRPr="00696886">
        <w:rPr>
          <w:rFonts w:ascii="Times New Roman" w:hAnsi="Times New Roman" w:cs="Times New Roman"/>
          <w:color w:val="000000"/>
          <w:sz w:val="28"/>
          <w:szCs w:val="28"/>
        </w:rPr>
        <w:t>(с указанием порядка и сроков утверждения конкурсной документации)</w:t>
      </w:r>
      <w:r w:rsidR="0024793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7866" w:rsidRPr="0069688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3.1 статьи 10 </w:t>
      </w:r>
      <w:r w:rsidR="00AB22EE" w:rsidRPr="00696886">
        <w:rPr>
          <w:rFonts w:ascii="Times New Roman" w:hAnsi="Times New Roman" w:cs="Times New Roman"/>
          <w:sz w:val="28"/>
          <w:szCs w:val="28"/>
        </w:rPr>
        <w:t>Федеральн</w:t>
      </w:r>
      <w:r w:rsidR="00057A65" w:rsidRPr="00696886">
        <w:rPr>
          <w:rFonts w:ascii="Times New Roman" w:hAnsi="Times New Roman" w:cs="Times New Roman"/>
          <w:sz w:val="28"/>
          <w:szCs w:val="28"/>
        </w:rPr>
        <w:t>ого</w:t>
      </w:r>
      <w:r w:rsidR="00AB22EE" w:rsidRPr="006968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7A65" w:rsidRPr="00696886">
        <w:rPr>
          <w:rFonts w:ascii="Times New Roman" w:hAnsi="Times New Roman" w:cs="Times New Roman"/>
          <w:sz w:val="28"/>
          <w:szCs w:val="28"/>
        </w:rPr>
        <w:t>а</w:t>
      </w:r>
      <w:r w:rsidR="00AB22EE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7AD" w:rsidRPr="00696886">
        <w:rPr>
          <w:rFonts w:ascii="Times New Roman" w:hAnsi="Times New Roman" w:cs="Times New Roman"/>
          <w:color w:val="000000"/>
          <w:sz w:val="28"/>
          <w:szCs w:val="28"/>
        </w:rPr>
        <w:t>№ 224-ФЗ.</w:t>
      </w:r>
      <w:r w:rsidR="009015B5"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0D7948" w14:textId="4BC590F9" w:rsidR="00B349F3" w:rsidRPr="00696886" w:rsidRDefault="00B349F3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 пунктом 12 настоящего раздела.</w:t>
      </w:r>
    </w:p>
    <w:p w14:paraId="55102535" w14:textId="77777777" w:rsidR="00B349F3" w:rsidRPr="00696886" w:rsidRDefault="00B349F3" w:rsidP="00B349F3">
      <w:pPr>
        <w:pStyle w:val="ConsPlusNormal"/>
        <w:tabs>
          <w:tab w:val="left" w:pos="851"/>
        </w:tabs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Порядок проведения конкурса на право заключения соглашения устанавливается соответствующим муниципальным правовым актом Администрации города.</w:t>
      </w:r>
    </w:p>
    <w:p w14:paraId="54332C80" w14:textId="5F8DC735" w:rsidR="00BC66AE" w:rsidRPr="00696886" w:rsidRDefault="00F60FC6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48D1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 w:rsidR="00453D37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решение о реализации проекта принято на основании предложения о реализации проекта, подготовленного </w:t>
      </w:r>
      <w:r w:rsidR="00E74834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ым партнером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2D05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ый орган Администрации города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чение 10 дней со дня издания соответствующего </w:t>
      </w:r>
      <w:r w:rsidR="00E74834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 (далее – официальный сайт для проведения торгов), определенном Правительством Российской Федерации, и на официальном портале Администрации города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14:paraId="2A9339E1" w14:textId="79C24B39" w:rsidR="006106BF" w:rsidRPr="00696886" w:rsidRDefault="006106BF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я о намерении участвовать в конкурсе на право заключения соглашения направляются в </w:t>
      </w:r>
      <w:r w:rsidR="004F3A8B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Администрации города в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е, предусмотренном постановлением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я о государственно-частном партнерстве, соглашения о муниципально-частном партнерстве».</w:t>
      </w:r>
    </w:p>
    <w:p w14:paraId="0D900E8E" w14:textId="77777777" w:rsidR="00E74834" w:rsidRPr="00696886" w:rsidRDefault="00E74834" w:rsidP="00E748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итель подтверждает свое соответствие требованиям, предусмотренным частью 8 статьи 5 </w:t>
      </w:r>
      <w:r w:rsidRPr="0069688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 документами, проверку которых осуществляет уполномоченный орган Администрации города.</w:t>
      </w:r>
    </w:p>
    <w:p w14:paraId="41686DEE" w14:textId="781E2DF8" w:rsidR="00BC66AE" w:rsidRPr="00696886" w:rsidRDefault="00BC66AE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53D37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</w:t>
      </w:r>
      <w:r w:rsidR="009A4B10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42A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5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 момента размещения решения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зации проекта на официальном сайте для проведении торгов, от иных лиц не поступили заявления в письменной форме о намерении участвовать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</w:t>
      </w:r>
      <w:r w:rsidR="0072242A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</w:t>
      </w:r>
      <w:r w:rsidR="00AB22E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CD0E34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 статьи 5 </w:t>
      </w:r>
      <w:r w:rsidR="00AB22EE" w:rsidRPr="00696886">
        <w:rPr>
          <w:rFonts w:ascii="Times New Roman" w:hAnsi="Times New Roman" w:cs="Times New Roman"/>
          <w:sz w:val="28"/>
          <w:szCs w:val="28"/>
        </w:rPr>
        <w:t>Федеральн</w:t>
      </w:r>
      <w:r w:rsidR="005655F1" w:rsidRPr="00696886">
        <w:rPr>
          <w:rFonts w:ascii="Times New Roman" w:hAnsi="Times New Roman" w:cs="Times New Roman"/>
          <w:sz w:val="28"/>
          <w:szCs w:val="28"/>
        </w:rPr>
        <w:t>ого</w:t>
      </w:r>
      <w:r w:rsidR="00AB22EE" w:rsidRPr="006968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55F1" w:rsidRPr="00696886">
        <w:rPr>
          <w:rFonts w:ascii="Times New Roman" w:hAnsi="Times New Roman" w:cs="Times New Roman"/>
          <w:sz w:val="28"/>
          <w:szCs w:val="28"/>
        </w:rPr>
        <w:t>а</w:t>
      </w:r>
      <w:r w:rsidR="00AB22E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24</w:t>
      </w:r>
      <w:r w:rsidR="00CD0E34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ФЗ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нимается решение о заключении соглашения с инициатором проекта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проведения конкурса и устанавливается срок подписания соглашения. </w:t>
      </w:r>
    </w:p>
    <w:p w14:paraId="2667CDE9" w14:textId="77777777" w:rsidR="00512360" w:rsidRPr="00696886" w:rsidRDefault="00BC66AE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53D37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</w:t>
      </w:r>
      <w:r w:rsidR="009A4B10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 с момента размещения решения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зации проекта на официальном сайте для проведении торгов, от иных лиц поступили заявления в письменной форме о намерении участвовать</w:t>
      </w:r>
      <w:r w:rsidR="00FC1969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нтов прогнозируемого финансирования и хотя бы одно из указанных лиц соответствует требованиям, предусмотренным ч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ью 8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 </w:t>
      </w:r>
      <w:r w:rsidR="0048674E" w:rsidRPr="00696886">
        <w:rPr>
          <w:rFonts w:ascii="Times New Roman" w:hAnsi="Times New Roman" w:cs="Times New Roman"/>
          <w:sz w:val="28"/>
          <w:szCs w:val="28"/>
        </w:rPr>
        <w:t>Федеральн</w:t>
      </w:r>
      <w:r w:rsidR="005655F1" w:rsidRPr="00696886">
        <w:rPr>
          <w:rFonts w:ascii="Times New Roman" w:hAnsi="Times New Roman" w:cs="Times New Roman"/>
          <w:sz w:val="28"/>
          <w:szCs w:val="28"/>
        </w:rPr>
        <w:t>ого</w:t>
      </w:r>
      <w:r w:rsidR="0048674E" w:rsidRPr="006968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55F1" w:rsidRPr="00696886">
        <w:rPr>
          <w:rFonts w:ascii="Times New Roman" w:hAnsi="Times New Roman" w:cs="Times New Roman"/>
          <w:sz w:val="28"/>
          <w:szCs w:val="28"/>
        </w:rPr>
        <w:t>а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3A8B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Администрации города направляет данные заявки не позднее 3 рабочих дней с момента их поступления в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4E" w:rsidRPr="0069688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Сургута, осуществляющее полномочия в сфере, в которой планируется реализация проекта</w:t>
      </w:r>
      <w:r w:rsidR="00512360" w:rsidRPr="00696886">
        <w:rPr>
          <w:rFonts w:ascii="Times New Roman" w:hAnsi="Times New Roman" w:cs="Times New Roman"/>
          <w:sz w:val="28"/>
          <w:szCs w:val="28"/>
        </w:rPr>
        <w:t>.</w:t>
      </w:r>
    </w:p>
    <w:p w14:paraId="5E4E13C8" w14:textId="3FE2EE72" w:rsidR="00BC66AE" w:rsidRPr="00696886" w:rsidRDefault="00512360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Сургута, осуществляющее полномочия в сфере, в которой планируется реализация проекта</w:t>
      </w:r>
      <w:r w:rsidR="0026184E" w:rsidRPr="00696886">
        <w:rPr>
          <w:rFonts w:ascii="Times New Roman" w:hAnsi="Times New Roman" w:cs="Times New Roman"/>
          <w:sz w:val="28"/>
          <w:szCs w:val="28"/>
        </w:rPr>
        <w:t>,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рок, не превышающий </w:t>
      </w:r>
      <w:r w:rsidR="0048674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80 </w:t>
      </w:r>
      <w:r w:rsidR="00BC66AE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.</w:t>
      </w:r>
    </w:p>
    <w:p w14:paraId="7D26EB39" w14:textId="32F0D6FE" w:rsidR="0077347B" w:rsidRPr="00696886" w:rsidRDefault="0077347B" w:rsidP="00AA06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При получении отрицательного заключения уполномоченного органа Ханты-Мансийского автономного округа – Югры, уполномоченный орган Администрации города в течение 10 рабочих дней </w:t>
      </w:r>
      <w:r w:rsidR="00AA0653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бщает в письменной форме инициатору проекта об 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AA0653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реализации проекта</w:t>
      </w:r>
      <w:r w:rsidR="00AA0653"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копии заключения уполномоченного органа Ханты-Мансийского автономного округа – Югры</w:t>
      </w: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90C6CA" w14:textId="77777777" w:rsidR="00AF0CF7" w:rsidRPr="00696886" w:rsidRDefault="00AF0CF7" w:rsidP="0026184E">
      <w:pPr>
        <w:pStyle w:val="ConsPlusNormal"/>
        <w:jc w:val="center"/>
        <w:rPr>
          <w:sz w:val="28"/>
          <w:szCs w:val="28"/>
        </w:rPr>
      </w:pPr>
    </w:p>
    <w:p w14:paraId="3DF019A4" w14:textId="163BB805" w:rsidR="003D2372" w:rsidRPr="00696886" w:rsidRDefault="003D2372" w:rsidP="0026184E">
      <w:pPr>
        <w:pStyle w:val="ConsPlusNormal"/>
        <w:ind w:left="567"/>
        <w:rPr>
          <w:sz w:val="28"/>
          <w:szCs w:val="28"/>
        </w:rPr>
      </w:pPr>
      <w:r w:rsidRPr="00696886">
        <w:rPr>
          <w:sz w:val="28"/>
          <w:szCs w:val="28"/>
        </w:rPr>
        <w:t xml:space="preserve">Раздел </w:t>
      </w:r>
      <w:r w:rsidR="0026184E" w:rsidRPr="00696886">
        <w:rPr>
          <w:sz w:val="28"/>
          <w:szCs w:val="28"/>
          <w:lang w:val="en-US"/>
        </w:rPr>
        <w:t>I</w:t>
      </w:r>
      <w:r w:rsidRPr="00696886">
        <w:rPr>
          <w:sz w:val="28"/>
          <w:szCs w:val="28"/>
          <w:lang w:val="en-US"/>
        </w:rPr>
        <w:t>V</w:t>
      </w:r>
      <w:r w:rsidRPr="00696886">
        <w:rPr>
          <w:sz w:val="28"/>
          <w:szCs w:val="28"/>
        </w:rPr>
        <w:t xml:space="preserve">. </w:t>
      </w:r>
      <w:r w:rsidR="0040131B" w:rsidRPr="00696886">
        <w:rPr>
          <w:sz w:val="28"/>
          <w:szCs w:val="28"/>
        </w:rPr>
        <w:t>Заключение с</w:t>
      </w:r>
      <w:r w:rsidRPr="00696886">
        <w:rPr>
          <w:sz w:val="28"/>
          <w:szCs w:val="28"/>
        </w:rPr>
        <w:t>оглашени</w:t>
      </w:r>
      <w:r w:rsidR="0040131B" w:rsidRPr="00696886">
        <w:rPr>
          <w:sz w:val="28"/>
          <w:szCs w:val="28"/>
        </w:rPr>
        <w:t>я</w:t>
      </w:r>
    </w:p>
    <w:p w14:paraId="0AD45D0C" w14:textId="77777777" w:rsidR="00D915A1" w:rsidRPr="00696886" w:rsidRDefault="00D915A1" w:rsidP="0026184E">
      <w:pPr>
        <w:pStyle w:val="ConsPlusNormal"/>
        <w:ind w:left="567"/>
        <w:rPr>
          <w:sz w:val="28"/>
          <w:szCs w:val="28"/>
        </w:rPr>
      </w:pPr>
    </w:p>
    <w:p w14:paraId="123AC4C5" w14:textId="211400BD" w:rsidR="003D2372" w:rsidRPr="00696886" w:rsidRDefault="003D2372" w:rsidP="0026184E">
      <w:pPr>
        <w:pStyle w:val="ConsPlusNormal"/>
        <w:numPr>
          <w:ilvl w:val="0"/>
          <w:numId w:val="12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Соглашение заключается </w:t>
      </w:r>
      <w:r w:rsidR="005A37B7" w:rsidRPr="00696886">
        <w:rPr>
          <w:sz w:val="28"/>
          <w:szCs w:val="28"/>
        </w:rPr>
        <w:t xml:space="preserve">с учетом результатов </w:t>
      </w:r>
      <w:r w:rsidRPr="00696886">
        <w:rPr>
          <w:sz w:val="28"/>
          <w:szCs w:val="28"/>
        </w:rPr>
        <w:t>конкурс</w:t>
      </w:r>
      <w:r w:rsidR="005A37B7" w:rsidRPr="00696886">
        <w:rPr>
          <w:sz w:val="28"/>
          <w:szCs w:val="28"/>
        </w:rPr>
        <w:t>а</w:t>
      </w:r>
      <w:r w:rsidRPr="00696886">
        <w:rPr>
          <w:sz w:val="28"/>
          <w:szCs w:val="28"/>
        </w:rPr>
        <w:t xml:space="preserve"> </w:t>
      </w:r>
      <w:r w:rsidR="00F26301" w:rsidRPr="00696886">
        <w:rPr>
          <w:sz w:val="28"/>
          <w:szCs w:val="28"/>
        </w:rPr>
        <w:t xml:space="preserve">(за </w:t>
      </w:r>
      <w:r w:rsidR="00F26301" w:rsidRPr="00696886">
        <w:rPr>
          <w:sz w:val="28"/>
          <w:szCs w:val="28"/>
        </w:rPr>
        <w:lastRenderedPageBreak/>
        <w:t xml:space="preserve">исключением случаев, указанных в абзаце четвертом пункта 12 раздела </w:t>
      </w:r>
      <w:r w:rsidR="00F26301" w:rsidRPr="00696886">
        <w:rPr>
          <w:sz w:val="28"/>
          <w:szCs w:val="28"/>
          <w:lang w:val="en-US"/>
        </w:rPr>
        <w:t>III</w:t>
      </w:r>
      <w:r w:rsidR="00F26301" w:rsidRPr="00696886">
        <w:rPr>
          <w:sz w:val="28"/>
          <w:szCs w:val="28"/>
        </w:rPr>
        <w:t xml:space="preserve"> настоящего порядка)</w:t>
      </w:r>
      <w:r w:rsidRPr="00696886">
        <w:rPr>
          <w:sz w:val="28"/>
          <w:szCs w:val="28"/>
        </w:rPr>
        <w:t>.</w:t>
      </w:r>
    </w:p>
    <w:p w14:paraId="739B688B" w14:textId="01D8DAD1" w:rsidR="003D2372" w:rsidRPr="00696886" w:rsidRDefault="00E74834" w:rsidP="0026184E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6886">
        <w:rPr>
          <w:color w:val="000000"/>
          <w:sz w:val="28"/>
          <w:szCs w:val="28"/>
        </w:rPr>
        <w:t>О</w:t>
      </w:r>
      <w:r w:rsidR="003D2372" w:rsidRPr="00696886">
        <w:rPr>
          <w:color w:val="000000"/>
          <w:sz w:val="28"/>
          <w:szCs w:val="28"/>
        </w:rPr>
        <w:t xml:space="preserve">рганизацию подготовки проекта соглашения, его заключение, изменение и прекращение обеспечивает </w:t>
      </w:r>
      <w:r w:rsidR="008600ED" w:rsidRPr="00696886">
        <w:rPr>
          <w:sz w:val="28"/>
          <w:szCs w:val="28"/>
        </w:rPr>
        <w:t>структурное подразделение Администрации города, осуществляющее полномочия в сфере, в которой планируется реализация проекта.</w:t>
      </w:r>
    </w:p>
    <w:p w14:paraId="2C06986E" w14:textId="57F4B5B8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1" w:name="P84"/>
      <w:bookmarkEnd w:id="1"/>
      <w:r w:rsidRPr="00696886">
        <w:rPr>
          <w:sz w:val="28"/>
          <w:szCs w:val="28"/>
        </w:rPr>
        <w:t xml:space="preserve">3. Соглашение должно включать в себя </w:t>
      </w:r>
      <w:r w:rsidR="00E74834" w:rsidRPr="00696886">
        <w:rPr>
          <w:sz w:val="28"/>
          <w:szCs w:val="28"/>
        </w:rPr>
        <w:t xml:space="preserve">существенные </w:t>
      </w:r>
      <w:r w:rsidR="00B349F3" w:rsidRPr="00696886">
        <w:rPr>
          <w:sz w:val="28"/>
          <w:szCs w:val="28"/>
        </w:rPr>
        <w:t xml:space="preserve">и иные </w:t>
      </w:r>
      <w:r w:rsidRPr="00696886">
        <w:rPr>
          <w:sz w:val="28"/>
          <w:szCs w:val="28"/>
        </w:rPr>
        <w:t>условия</w:t>
      </w:r>
      <w:r w:rsidR="00796AFE" w:rsidRPr="00696886">
        <w:rPr>
          <w:sz w:val="28"/>
          <w:szCs w:val="28"/>
        </w:rPr>
        <w:t>, установленные стать</w:t>
      </w:r>
      <w:r w:rsidR="00B349F3" w:rsidRPr="00696886">
        <w:rPr>
          <w:sz w:val="28"/>
          <w:szCs w:val="28"/>
        </w:rPr>
        <w:t>ёй</w:t>
      </w:r>
      <w:r w:rsidR="00796AFE" w:rsidRPr="00696886">
        <w:rPr>
          <w:sz w:val="28"/>
          <w:szCs w:val="28"/>
        </w:rPr>
        <w:t xml:space="preserve"> 12 Федерального закона № 224-ФЗ.</w:t>
      </w:r>
    </w:p>
    <w:p w14:paraId="65B5787E" w14:textId="67759DC8" w:rsidR="003D2372" w:rsidRPr="0069688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</w:t>
      </w:r>
      <w:r w:rsidR="003D2372" w:rsidRPr="00696886">
        <w:rPr>
          <w:sz w:val="28"/>
          <w:szCs w:val="28"/>
        </w:rPr>
        <w:t>. Соглашением может быть предусмотрен переход права собственности на объект соглашения от одной его стороны к другой стороне, за исключением случаев, установленных законодательством Российской Федерации и законодательством Ханты-Мансийского автономного округа – Югры.</w:t>
      </w:r>
    </w:p>
    <w:p w14:paraId="0BAB1B3E" w14:textId="0DFDA50C" w:rsidR="003D2372" w:rsidRPr="0069688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2" w:name="P116"/>
      <w:bookmarkEnd w:id="2"/>
      <w:r w:rsidRPr="00696886">
        <w:rPr>
          <w:sz w:val="28"/>
          <w:szCs w:val="28"/>
        </w:rPr>
        <w:t>5</w:t>
      </w:r>
      <w:r w:rsidR="003D2372" w:rsidRPr="00696886">
        <w:rPr>
          <w:sz w:val="28"/>
          <w:szCs w:val="28"/>
        </w:rPr>
        <w:t>. Публичный партнер вправе принять на себя обязательство</w:t>
      </w:r>
      <w:r w:rsidR="00844850" w:rsidRPr="00696886">
        <w:rPr>
          <w:sz w:val="28"/>
          <w:szCs w:val="28"/>
        </w:rPr>
        <w:br/>
      </w:r>
      <w:r w:rsidR="003D2372" w:rsidRPr="00696886">
        <w:rPr>
          <w:sz w:val="28"/>
          <w:szCs w:val="28"/>
        </w:rPr>
        <w:t>по финансовому обеспечению части расходов на создание</w:t>
      </w:r>
      <w:r w:rsidR="00E74834" w:rsidRPr="00696886">
        <w:rPr>
          <w:sz w:val="28"/>
          <w:szCs w:val="28"/>
        </w:rPr>
        <w:t xml:space="preserve"> и (или)</w:t>
      </w:r>
      <w:r w:rsidR="003D2372" w:rsidRPr="00696886">
        <w:rPr>
          <w:sz w:val="28"/>
          <w:szCs w:val="28"/>
        </w:rPr>
        <w:t xml:space="preserve"> реконструкцию</w:t>
      </w:r>
      <w:r w:rsidR="00E74834" w:rsidRPr="00696886">
        <w:rPr>
          <w:sz w:val="28"/>
          <w:szCs w:val="28"/>
        </w:rPr>
        <w:t>,</w:t>
      </w:r>
      <w:r w:rsidR="003D2372" w:rsidRPr="00696886">
        <w:rPr>
          <w:sz w:val="28"/>
          <w:szCs w:val="28"/>
        </w:rPr>
        <w:t xml:space="preserve"> эксплуатацию </w:t>
      </w:r>
      <w:r w:rsidR="00E74834" w:rsidRPr="00696886">
        <w:rPr>
          <w:sz w:val="28"/>
          <w:szCs w:val="28"/>
        </w:rPr>
        <w:t xml:space="preserve">и (или) </w:t>
      </w:r>
      <w:r w:rsidR="003D2372" w:rsidRPr="00696886">
        <w:rPr>
          <w:sz w:val="28"/>
          <w:szCs w:val="28"/>
        </w:rPr>
        <w:t>техническое обслуживание объекта соглашения о муниципально-частном партнерстве. Размер принимаемых публичным партнером на себя обязательств должен быть указан в решении</w:t>
      </w:r>
      <w:r w:rsidR="00844850" w:rsidRPr="00696886">
        <w:rPr>
          <w:sz w:val="28"/>
          <w:szCs w:val="28"/>
        </w:rPr>
        <w:br/>
      </w:r>
      <w:r w:rsidR="003D2372" w:rsidRPr="00696886">
        <w:rPr>
          <w:sz w:val="28"/>
          <w:szCs w:val="28"/>
        </w:rPr>
        <w:t>о заключении соглашения, в конкурсной документации, в соглашении.</w:t>
      </w:r>
    </w:p>
    <w:p w14:paraId="7A778A9C" w14:textId="77777777" w:rsidR="00B349F3" w:rsidRPr="00696886" w:rsidRDefault="00B349F3" w:rsidP="00B349F3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В случае, если условием соглашения о МЧП (далее – соглашение) предусмотрено принятие публичным партнером на себя части расходов</w:t>
      </w:r>
      <w:r w:rsidRPr="00696886">
        <w:t xml:space="preserve"> </w:t>
      </w:r>
      <w:r w:rsidRPr="00696886">
        <w:rPr>
          <w:sz w:val="28"/>
          <w:szCs w:val="28"/>
        </w:rPr>
        <w:t>на создание и (или) реконструкцию, эксплуатацию и (или) техническое обслуживание объекта соглашения размер таких расходов должен быть установлен в качестве критерия конкурса.</w:t>
      </w:r>
    </w:p>
    <w:p w14:paraId="184CE74F" w14:textId="6E87E754" w:rsidR="003265EA" w:rsidRPr="00696886" w:rsidRDefault="00B349F3" w:rsidP="0026184E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96886">
        <w:rPr>
          <w:rFonts w:eastAsia="Times New Roman"/>
          <w:color w:val="auto"/>
          <w:sz w:val="28"/>
          <w:szCs w:val="28"/>
          <w:lang w:eastAsia="ru-RU"/>
        </w:rPr>
        <w:t>6</w:t>
      </w:r>
      <w:r w:rsidR="0040131B" w:rsidRPr="00696886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3265EA" w:rsidRPr="00696886">
        <w:rPr>
          <w:rFonts w:eastAsia="Times New Roman"/>
          <w:color w:val="auto"/>
          <w:sz w:val="28"/>
          <w:szCs w:val="28"/>
          <w:lang w:eastAsia="ru-RU"/>
        </w:rPr>
        <w:t>Соглашения</w:t>
      </w:r>
      <w:r w:rsidR="00C1003E" w:rsidRPr="0069688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265EA" w:rsidRPr="00696886">
        <w:rPr>
          <w:rFonts w:eastAsia="Times New Roman"/>
          <w:color w:val="auto"/>
          <w:sz w:val="28"/>
          <w:szCs w:val="28"/>
          <w:lang w:eastAsia="ru-RU"/>
        </w:rPr>
        <w:t xml:space="preserve">могут заключаться на срок, превышающий срок действия утверждённых лимитов бюджетных обязательств, </w:t>
      </w:r>
      <w:r w:rsidR="0034531A" w:rsidRPr="00696886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решением о реализации проекта, </w:t>
      </w:r>
      <w:r w:rsidR="00C1003E" w:rsidRPr="00696886">
        <w:rPr>
          <w:rFonts w:eastAsia="Times New Roman"/>
          <w:color w:val="auto"/>
          <w:sz w:val="28"/>
          <w:szCs w:val="28"/>
          <w:lang w:eastAsia="ru-RU"/>
        </w:rPr>
        <w:t xml:space="preserve">принятым в соответствии с пунктом 11 раздела </w:t>
      </w:r>
      <w:r w:rsidR="00C1003E" w:rsidRPr="00696886">
        <w:rPr>
          <w:rFonts w:eastAsia="Times New Roman"/>
          <w:color w:val="auto"/>
          <w:sz w:val="28"/>
          <w:szCs w:val="28"/>
          <w:lang w:val="en-US" w:eastAsia="ru-RU"/>
        </w:rPr>
        <w:t>III</w:t>
      </w:r>
      <w:r w:rsidR="00C1003E" w:rsidRPr="00696886">
        <w:rPr>
          <w:rFonts w:eastAsia="Times New Roman"/>
          <w:color w:val="auto"/>
          <w:sz w:val="28"/>
          <w:szCs w:val="28"/>
          <w:lang w:eastAsia="ru-RU"/>
        </w:rPr>
        <w:t xml:space="preserve"> настоящего порядка</w:t>
      </w:r>
      <w:r w:rsidR="0034531A" w:rsidRPr="00696886">
        <w:rPr>
          <w:rFonts w:eastAsia="Times New Roman"/>
          <w:color w:val="auto"/>
          <w:sz w:val="28"/>
          <w:szCs w:val="28"/>
          <w:lang w:eastAsia="ru-RU"/>
        </w:rPr>
        <w:t>, в пределах средств, предусмотренных на реализацию</w:t>
      </w:r>
      <w:r w:rsidR="003265EA" w:rsidRPr="00696886">
        <w:rPr>
          <w:rFonts w:eastAsia="Times New Roman"/>
          <w:color w:val="auto"/>
          <w:sz w:val="28"/>
          <w:szCs w:val="28"/>
          <w:lang w:eastAsia="ru-RU"/>
        </w:rPr>
        <w:t xml:space="preserve"> соответствующи</w:t>
      </w:r>
      <w:r w:rsidR="0034531A" w:rsidRPr="00696886">
        <w:rPr>
          <w:rFonts w:eastAsia="Times New Roman"/>
          <w:color w:val="auto"/>
          <w:sz w:val="28"/>
          <w:szCs w:val="28"/>
          <w:lang w:eastAsia="ru-RU"/>
        </w:rPr>
        <w:t>х</w:t>
      </w:r>
      <w:r w:rsidR="003265EA" w:rsidRPr="00696886">
        <w:rPr>
          <w:rFonts w:eastAsia="Times New Roman"/>
          <w:color w:val="auto"/>
          <w:sz w:val="28"/>
          <w:szCs w:val="28"/>
          <w:lang w:eastAsia="ru-RU"/>
        </w:rPr>
        <w:t xml:space="preserve"> мероприяти</w:t>
      </w:r>
      <w:r w:rsidR="0034531A" w:rsidRPr="00696886">
        <w:rPr>
          <w:rFonts w:eastAsia="Times New Roman"/>
          <w:color w:val="auto"/>
          <w:sz w:val="28"/>
          <w:szCs w:val="28"/>
          <w:lang w:eastAsia="ru-RU"/>
        </w:rPr>
        <w:t>й</w:t>
      </w:r>
      <w:r w:rsidR="003265EA" w:rsidRPr="00696886">
        <w:rPr>
          <w:rFonts w:eastAsia="Times New Roman"/>
          <w:color w:val="auto"/>
          <w:sz w:val="28"/>
          <w:szCs w:val="28"/>
          <w:lang w:eastAsia="ru-RU"/>
        </w:rPr>
        <w:t xml:space="preserve"> муниципальных программ.</w:t>
      </w:r>
    </w:p>
    <w:p w14:paraId="54B245CB" w14:textId="344560A1" w:rsidR="0040131B" w:rsidRPr="0069688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7</w:t>
      </w:r>
      <w:r w:rsidR="0040131B" w:rsidRPr="00696886">
        <w:rPr>
          <w:sz w:val="28"/>
          <w:szCs w:val="28"/>
        </w:rPr>
        <w:t>. От имени публичного партнера соглашение подписывает Глава города.</w:t>
      </w:r>
    </w:p>
    <w:p w14:paraId="20959177" w14:textId="56B79D4A" w:rsidR="004E2C9E" w:rsidRPr="0069688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8</w:t>
      </w:r>
      <w:r w:rsidR="0040131B" w:rsidRPr="00696886">
        <w:rPr>
          <w:sz w:val="28"/>
          <w:szCs w:val="28"/>
        </w:rPr>
        <w:t xml:space="preserve">. После подписания соглашения </w:t>
      </w:r>
      <w:r w:rsidR="004E2C9E" w:rsidRPr="00696886">
        <w:rPr>
          <w:sz w:val="28"/>
          <w:szCs w:val="28"/>
        </w:rPr>
        <w:t>о</w:t>
      </w:r>
      <w:r w:rsidR="0040131B" w:rsidRPr="00696886">
        <w:rPr>
          <w:sz w:val="28"/>
          <w:szCs w:val="28"/>
        </w:rPr>
        <w:t>ригинал</w:t>
      </w:r>
      <w:r w:rsidR="004E2C9E" w:rsidRPr="00696886">
        <w:rPr>
          <w:sz w:val="28"/>
          <w:szCs w:val="28"/>
        </w:rPr>
        <w:t>ы</w:t>
      </w:r>
      <w:r w:rsidR="0040131B" w:rsidRPr="00696886">
        <w:rPr>
          <w:sz w:val="28"/>
          <w:szCs w:val="28"/>
        </w:rPr>
        <w:t xml:space="preserve"> документа</w:t>
      </w:r>
      <w:r w:rsidR="0023312F" w:rsidRPr="00696886">
        <w:rPr>
          <w:sz w:val="28"/>
          <w:szCs w:val="28"/>
        </w:rPr>
        <w:t xml:space="preserve"> в</w:t>
      </w:r>
      <w:r w:rsidR="0023312F" w:rsidRPr="00696886">
        <w:t xml:space="preserve"> </w:t>
      </w:r>
      <w:r w:rsidR="0023312F" w:rsidRPr="00696886">
        <w:rPr>
          <w:sz w:val="28"/>
          <w:szCs w:val="28"/>
        </w:rPr>
        <w:t>срок, не превышающий 5 дней со дня подписания соглашения,</w:t>
      </w:r>
      <w:r w:rsidR="0040131B" w:rsidRPr="00696886">
        <w:rPr>
          <w:sz w:val="28"/>
          <w:szCs w:val="28"/>
        </w:rPr>
        <w:t xml:space="preserve"> направля</w:t>
      </w:r>
      <w:r w:rsidR="004E2C9E" w:rsidRPr="00696886">
        <w:rPr>
          <w:sz w:val="28"/>
          <w:szCs w:val="28"/>
        </w:rPr>
        <w:t>ю</w:t>
      </w:r>
      <w:r w:rsidR="0040131B" w:rsidRPr="00696886">
        <w:rPr>
          <w:sz w:val="28"/>
          <w:szCs w:val="28"/>
        </w:rPr>
        <w:t>тся</w:t>
      </w:r>
      <w:r w:rsidR="004E2C9E" w:rsidRPr="00696886">
        <w:rPr>
          <w:sz w:val="28"/>
          <w:szCs w:val="28"/>
        </w:rPr>
        <w:t>:</w:t>
      </w:r>
    </w:p>
    <w:p w14:paraId="078832AA" w14:textId="46755BF5" w:rsidR="004E2C9E" w:rsidRPr="00696886" w:rsidRDefault="004E2C9E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) частному партнеру;</w:t>
      </w:r>
    </w:p>
    <w:p w14:paraId="7DB7CD86" w14:textId="791CFEB8" w:rsidR="0040131B" w:rsidRPr="00696886" w:rsidRDefault="004E2C9E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2) </w:t>
      </w:r>
      <w:r w:rsidR="0040131B" w:rsidRPr="00696886">
        <w:rPr>
          <w:sz w:val="28"/>
          <w:szCs w:val="28"/>
        </w:rPr>
        <w:t>в правовое управление Администрации города</w:t>
      </w:r>
      <w:r w:rsidR="004562F0" w:rsidRPr="00696886">
        <w:rPr>
          <w:sz w:val="28"/>
          <w:szCs w:val="28"/>
        </w:rPr>
        <w:t>.</w:t>
      </w:r>
    </w:p>
    <w:p w14:paraId="595229AA" w14:textId="52C76076" w:rsidR="0040131B" w:rsidRPr="00696886" w:rsidRDefault="0040131B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Копия</w:t>
      </w:r>
      <w:r w:rsidR="004E2C9E" w:rsidRPr="00696886">
        <w:rPr>
          <w:sz w:val="28"/>
          <w:szCs w:val="28"/>
        </w:rPr>
        <w:t xml:space="preserve"> </w:t>
      </w:r>
      <w:r w:rsidRPr="00696886">
        <w:rPr>
          <w:sz w:val="28"/>
          <w:szCs w:val="28"/>
        </w:rPr>
        <w:t xml:space="preserve">документа направляется в </w:t>
      </w:r>
      <w:r w:rsidR="004E2C9E" w:rsidRPr="00696886">
        <w:rPr>
          <w:sz w:val="28"/>
          <w:szCs w:val="28"/>
        </w:rPr>
        <w:t>уполномоченный орган Администрации города</w:t>
      </w:r>
      <w:r w:rsidRPr="00696886">
        <w:rPr>
          <w:sz w:val="28"/>
          <w:szCs w:val="28"/>
        </w:rPr>
        <w:t>.</w:t>
      </w:r>
    </w:p>
    <w:p w14:paraId="4E25FAEE" w14:textId="4BCF9A60" w:rsidR="003D2372" w:rsidRPr="0069688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9</w:t>
      </w:r>
      <w:r w:rsidR="004E2C9E" w:rsidRPr="00696886">
        <w:rPr>
          <w:sz w:val="28"/>
          <w:szCs w:val="28"/>
        </w:rPr>
        <w:t>.</w:t>
      </w:r>
      <w:r w:rsidR="003D2372" w:rsidRPr="00696886">
        <w:rPr>
          <w:sz w:val="28"/>
          <w:szCs w:val="28"/>
        </w:rPr>
        <w:t xml:space="preserve"> </w:t>
      </w:r>
      <w:r w:rsidR="009E5279" w:rsidRPr="00696886">
        <w:rPr>
          <w:sz w:val="28"/>
          <w:szCs w:val="28"/>
        </w:rPr>
        <w:t>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Главой города</w:t>
      </w:r>
      <w:r w:rsidR="003D2372" w:rsidRPr="00696886">
        <w:rPr>
          <w:sz w:val="28"/>
          <w:szCs w:val="28"/>
        </w:rPr>
        <w:t>.</w:t>
      </w:r>
    </w:p>
    <w:p w14:paraId="22185CF9" w14:textId="2EB57F04" w:rsidR="003D2372" w:rsidRPr="00696886" w:rsidRDefault="00363B59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3" w:name="P120"/>
      <w:bookmarkEnd w:id="3"/>
      <w:r w:rsidRPr="00696886">
        <w:rPr>
          <w:sz w:val="28"/>
          <w:szCs w:val="28"/>
        </w:rPr>
        <w:t>1</w:t>
      </w:r>
      <w:r w:rsidR="00B349F3" w:rsidRPr="00696886">
        <w:rPr>
          <w:sz w:val="28"/>
          <w:szCs w:val="28"/>
        </w:rPr>
        <w:t>0</w:t>
      </w:r>
      <w:r w:rsidR="003D2372" w:rsidRPr="00696886">
        <w:rPr>
          <w:sz w:val="28"/>
          <w:szCs w:val="28"/>
        </w:rPr>
        <w:t>. Соглашение может быть изменено на основании решения суда по требованию одной из сторон соглашения по основаниям, предусмотренным законодательством Российс</w:t>
      </w:r>
      <w:r w:rsidRPr="00696886">
        <w:rPr>
          <w:sz w:val="28"/>
          <w:szCs w:val="28"/>
        </w:rPr>
        <w:t xml:space="preserve">кой Федерации, </w:t>
      </w:r>
      <w:r w:rsidR="003D2372" w:rsidRPr="00696886">
        <w:rPr>
          <w:sz w:val="28"/>
          <w:szCs w:val="28"/>
        </w:rPr>
        <w:t>соглашением.</w:t>
      </w:r>
    </w:p>
    <w:p w14:paraId="1BB36E23" w14:textId="5A61CC24" w:rsidR="003D2372" w:rsidRPr="00696886" w:rsidRDefault="00363B59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</w:t>
      </w:r>
      <w:r w:rsidR="00B349F3" w:rsidRPr="00696886">
        <w:rPr>
          <w:sz w:val="28"/>
          <w:szCs w:val="28"/>
        </w:rPr>
        <w:t>1</w:t>
      </w:r>
      <w:r w:rsidR="003D2372" w:rsidRPr="00696886">
        <w:rPr>
          <w:sz w:val="28"/>
          <w:szCs w:val="28"/>
        </w:rPr>
        <w:t>. Соглашение прекращается:</w:t>
      </w:r>
    </w:p>
    <w:p w14:paraId="4D94F899" w14:textId="5F3011DD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lastRenderedPageBreak/>
        <w:t>1) по истечении срока его действия;</w:t>
      </w:r>
    </w:p>
    <w:p w14:paraId="6711F526" w14:textId="2937B536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2) по соглашению сторон </w:t>
      </w:r>
      <w:r w:rsidR="00363B59" w:rsidRPr="00696886">
        <w:rPr>
          <w:sz w:val="28"/>
          <w:szCs w:val="28"/>
        </w:rPr>
        <w:t>МЧП</w:t>
      </w:r>
      <w:r w:rsidRPr="00696886">
        <w:rPr>
          <w:sz w:val="28"/>
          <w:szCs w:val="28"/>
        </w:rPr>
        <w:t>;</w:t>
      </w:r>
    </w:p>
    <w:p w14:paraId="36F69E67" w14:textId="3B895A36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) в случае досрочного расторжения соглашения на основании решения суда;</w:t>
      </w:r>
    </w:p>
    <w:p w14:paraId="2E27A8F7" w14:textId="1F56A029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) на основании решения публичного партнера в случае, если неисполнение или ненадлежащее исполнение частным парт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08EF0203" w14:textId="1073DA07" w:rsidR="00E74834" w:rsidRPr="00696886" w:rsidRDefault="00E74834" w:rsidP="0026184E">
      <w:pPr>
        <w:pStyle w:val="ConsPlusNormal"/>
        <w:ind w:firstLine="567"/>
        <w:rPr>
          <w:sz w:val="28"/>
          <w:szCs w:val="28"/>
        </w:rPr>
      </w:pPr>
      <w:r w:rsidRPr="00696886">
        <w:rPr>
          <w:sz w:val="28"/>
          <w:szCs w:val="28"/>
        </w:rPr>
        <w:t xml:space="preserve">5) </w:t>
      </w:r>
      <w:r w:rsidR="001A41BC" w:rsidRPr="00696886">
        <w:rPr>
          <w:sz w:val="28"/>
          <w:szCs w:val="28"/>
        </w:rPr>
        <w:t>по иным основаниям, предусмотренным соглашением.</w:t>
      </w:r>
    </w:p>
    <w:p w14:paraId="478007E6" w14:textId="0663A449" w:rsidR="001A41BC" w:rsidRPr="00696886" w:rsidRDefault="00E459DE" w:rsidP="00E459D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</w:t>
      </w:r>
      <w:r w:rsidR="00B349F3" w:rsidRPr="00696886">
        <w:rPr>
          <w:sz w:val="28"/>
          <w:szCs w:val="28"/>
        </w:rPr>
        <w:t>2</w:t>
      </w:r>
      <w:r w:rsidRPr="00696886">
        <w:rPr>
          <w:sz w:val="28"/>
          <w:szCs w:val="28"/>
        </w:rPr>
        <w:t>. Отношения с финансирующим лицом, возникающие в процессе заключения, изменения, прекращения соглашения, замена частного партнера</w:t>
      </w:r>
      <w:r w:rsidR="00912CBE" w:rsidRPr="00696886">
        <w:rPr>
          <w:sz w:val="28"/>
          <w:szCs w:val="28"/>
        </w:rPr>
        <w:t>, передачи в залог объекта соглашения и (или) прав частного партнера по соглашению</w:t>
      </w:r>
      <w:r w:rsidRPr="00696886">
        <w:rPr>
          <w:sz w:val="28"/>
          <w:szCs w:val="28"/>
        </w:rPr>
        <w:t xml:space="preserve"> осуществляются в соответствии со стать</w:t>
      </w:r>
      <w:r w:rsidR="00912CBE" w:rsidRPr="00696886">
        <w:rPr>
          <w:sz w:val="28"/>
          <w:szCs w:val="28"/>
        </w:rPr>
        <w:t>ями 7 и</w:t>
      </w:r>
      <w:r w:rsidRPr="00696886">
        <w:rPr>
          <w:sz w:val="28"/>
          <w:szCs w:val="28"/>
        </w:rPr>
        <w:t xml:space="preserve"> 13 Федерального закона № 224-ФЗ.</w:t>
      </w:r>
    </w:p>
    <w:p w14:paraId="624A9803" w14:textId="77777777" w:rsidR="00E459DE" w:rsidRPr="00696886" w:rsidRDefault="00E459DE" w:rsidP="0026184E">
      <w:pPr>
        <w:pStyle w:val="ConsPlusNormal"/>
        <w:ind w:firstLine="567"/>
        <w:rPr>
          <w:sz w:val="28"/>
          <w:szCs w:val="28"/>
        </w:rPr>
      </w:pPr>
    </w:p>
    <w:p w14:paraId="3C8422E1" w14:textId="29F79FD3" w:rsidR="003D2372" w:rsidRPr="00696886" w:rsidRDefault="003D2372" w:rsidP="0026184E">
      <w:pPr>
        <w:pStyle w:val="ConsPlusNormal"/>
        <w:ind w:firstLine="567"/>
        <w:rPr>
          <w:sz w:val="28"/>
          <w:szCs w:val="28"/>
        </w:rPr>
      </w:pPr>
      <w:r w:rsidRPr="00696886">
        <w:rPr>
          <w:sz w:val="28"/>
          <w:szCs w:val="28"/>
        </w:rPr>
        <w:t xml:space="preserve">Раздел </w:t>
      </w:r>
      <w:r w:rsidRPr="00696886">
        <w:rPr>
          <w:sz w:val="28"/>
          <w:szCs w:val="28"/>
          <w:lang w:val="en-US"/>
        </w:rPr>
        <w:t>V</w:t>
      </w:r>
      <w:r w:rsidRPr="00696886">
        <w:rPr>
          <w:sz w:val="28"/>
          <w:szCs w:val="28"/>
        </w:rPr>
        <w:t>. Гарантии прав частного партнера при зак</w:t>
      </w:r>
      <w:r w:rsidR="00C1003E" w:rsidRPr="00696886">
        <w:rPr>
          <w:sz w:val="28"/>
          <w:szCs w:val="28"/>
        </w:rPr>
        <w:t>лючении и исполнении соглашений</w:t>
      </w:r>
    </w:p>
    <w:p w14:paraId="10025A85" w14:textId="77777777" w:rsidR="00D915A1" w:rsidRPr="00696886" w:rsidRDefault="00D915A1" w:rsidP="0026184E">
      <w:pPr>
        <w:pStyle w:val="ConsPlusNormal"/>
        <w:ind w:left="567"/>
        <w:rPr>
          <w:sz w:val="28"/>
          <w:szCs w:val="28"/>
        </w:rPr>
      </w:pPr>
    </w:p>
    <w:p w14:paraId="70A44EC2" w14:textId="35B0D39C" w:rsidR="004453ED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4" w:name="P130"/>
      <w:bookmarkEnd w:id="4"/>
      <w:r w:rsidRPr="00696886">
        <w:rPr>
          <w:sz w:val="28"/>
          <w:szCs w:val="28"/>
        </w:rPr>
        <w:t>1. В случае если в течение срока действия соглашения законодательством Российской Федерации, законодательством Ханты-Мансийского автономного округа – Югры, муниципальными правовыми актами устанавливаются нормы, ухудшающие положение частного партнера таким образом, что он лишается того, на что был вправе рассчитывать</w:t>
      </w:r>
      <w:r w:rsidR="00C1003E" w:rsidRPr="00696886">
        <w:rPr>
          <w:sz w:val="28"/>
          <w:szCs w:val="28"/>
        </w:rPr>
        <w:t xml:space="preserve"> </w:t>
      </w:r>
      <w:r w:rsidRPr="00696886">
        <w:rPr>
          <w:sz w:val="28"/>
          <w:szCs w:val="28"/>
        </w:rPr>
        <w:t xml:space="preserve">при заключении соглашения, стороны </w:t>
      </w:r>
      <w:r w:rsidR="00363B59" w:rsidRPr="00696886">
        <w:rPr>
          <w:sz w:val="28"/>
          <w:szCs w:val="28"/>
        </w:rPr>
        <w:t>МЧП</w:t>
      </w:r>
      <w:r w:rsidRPr="00696886">
        <w:rPr>
          <w:sz w:val="28"/>
          <w:szCs w:val="28"/>
        </w:rPr>
        <w:t xml:space="preserve"> изменяют условия соглашения в целях обеспечения имущественных и финансовых интересов частного партнера, существовавших на день подписания соглашения. </w:t>
      </w:r>
    </w:p>
    <w:p w14:paraId="52B74696" w14:textId="5D6C6384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Порядок внесения таких изменений устанавливается соглашением. Внесение таких изменений осуществляется на основании решения </w:t>
      </w:r>
      <w:r w:rsidR="001A41BC" w:rsidRPr="00696886">
        <w:rPr>
          <w:sz w:val="28"/>
          <w:szCs w:val="28"/>
        </w:rPr>
        <w:t>Глав</w:t>
      </w:r>
      <w:r w:rsidR="00F26301" w:rsidRPr="00696886">
        <w:rPr>
          <w:sz w:val="28"/>
          <w:szCs w:val="28"/>
        </w:rPr>
        <w:t>ы</w:t>
      </w:r>
      <w:r w:rsidR="001A41BC" w:rsidRPr="00696886">
        <w:rPr>
          <w:sz w:val="28"/>
          <w:szCs w:val="28"/>
        </w:rPr>
        <w:t xml:space="preserve"> города</w:t>
      </w:r>
      <w:r w:rsidRPr="00696886">
        <w:rPr>
          <w:sz w:val="28"/>
          <w:szCs w:val="28"/>
        </w:rPr>
        <w:t>.</w:t>
      </w:r>
      <w:r w:rsidR="00AA0653" w:rsidRPr="00696886">
        <w:t xml:space="preserve"> </w:t>
      </w:r>
      <w:r w:rsidR="00AA0653" w:rsidRPr="00696886">
        <w:rPr>
          <w:sz w:val="28"/>
          <w:szCs w:val="28"/>
        </w:rPr>
        <w:t>Требования к качеству и потребительским свойствам объекта соглашения изменению не подлежат.</w:t>
      </w:r>
    </w:p>
    <w:p w14:paraId="5C1BB8F7" w14:textId="594B16DD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2. Указанное в пункте 1 настоящего раздела положение об изменении условий соглашения не применяется в случае, если вносится изменение в технический регламент, иной правовой акт, регулирующий отношения по охране недр, окружающей среды, здоровья граждан, защите прав и законных интересов третьих лиц.</w:t>
      </w:r>
    </w:p>
    <w:p w14:paraId="2E93B8B8" w14:textId="1942FA5B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. В ходе заключения, исполнения соглашения публичный партнер обязан оказывать частному партнеру содействие в получении необходимых для достижения целей соглашения обязательных разрешений федеральных органов исполнительной власти, исполнительных органов государственной власти Ханты-Мансийского автономного округа – Югры и (или) органов местного самоуправления муниципального образования</w:t>
      </w:r>
      <w:r w:rsidR="00E36263" w:rsidRPr="00696886">
        <w:rPr>
          <w:sz w:val="28"/>
          <w:szCs w:val="28"/>
        </w:rPr>
        <w:t xml:space="preserve"> городской округ город Сургут</w:t>
      </w:r>
      <w:r w:rsidRPr="00696886">
        <w:rPr>
          <w:sz w:val="28"/>
          <w:szCs w:val="28"/>
        </w:rPr>
        <w:t xml:space="preserve"> и осуществлении согласований с данными органами.</w:t>
      </w:r>
    </w:p>
    <w:p w14:paraId="74222E47" w14:textId="298AEDDC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4. Срок действия соглашения устанавливается с учетом срока создания (реконструкции, модернизации) объекта соглашения, объема инвестиций в </w:t>
      </w:r>
      <w:r w:rsidRPr="00696886">
        <w:rPr>
          <w:sz w:val="28"/>
          <w:szCs w:val="28"/>
        </w:rPr>
        <w:lastRenderedPageBreak/>
        <w:t>создание (реконструкцию, модернизацию) указанного объекта и срока окупаемости таких инвестиций</w:t>
      </w:r>
      <w:r w:rsidR="00F26301" w:rsidRPr="00696886">
        <w:rPr>
          <w:sz w:val="28"/>
          <w:szCs w:val="28"/>
        </w:rPr>
        <w:t>, срока получения частным партнером средств (выручки) в объеме, определенном соглашением.</w:t>
      </w:r>
    </w:p>
    <w:p w14:paraId="5E5645EA" w14:textId="51D3CFF0" w:rsidR="003D2372" w:rsidRPr="0069688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5. Соглашением могут быть установлены иные гарантии прав частного партнера, не противоречащие законодательству Российской Федерации, законодательству Ханты-Мансийского автономного округа – Югры и муниципальным правовым актам.</w:t>
      </w:r>
    </w:p>
    <w:p w14:paraId="2EC5000B" w14:textId="77777777" w:rsidR="003D2372" w:rsidRPr="00696886" w:rsidRDefault="003D2372" w:rsidP="0026184E">
      <w:pPr>
        <w:pStyle w:val="ConsPlusNormal"/>
        <w:ind w:firstLine="567"/>
        <w:jc w:val="both"/>
      </w:pPr>
    </w:p>
    <w:p w14:paraId="569F7E43" w14:textId="04BA00D3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Раздел </w:t>
      </w:r>
      <w:r w:rsidR="004E2C9E" w:rsidRPr="00696886">
        <w:rPr>
          <w:sz w:val="28"/>
          <w:szCs w:val="28"/>
          <w:lang w:val="en-US"/>
        </w:rPr>
        <w:t>VI</w:t>
      </w:r>
      <w:r w:rsidRPr="00696886">
        <w:rPr>
          <w:sz w:val="28"/>
          <w:szCs w:val="28"/>
        </w:rPr>
        <w:t>. Права публичного партнера на осуществление контроля</w:t>
      </w:r>
      <w:r w:rsidR="00844850" w:rsidRPr="00696886">
        <w:rPr>
          <w:sz w:val="28"/>
          <w:szCs w:val="28"/>
        </w:rPr>
        <w:br/>
      </w:r>
      <w:r w:rsidRPr="00696886">
        <w:rPr>
          <w:sz w:val="28"/>
          <w:szCs w:val="28"/>
        </w:rPr>
        <w:t>за</w:t>
      </w:r>
      <w:r w:rsidR="00C1003E" w:rsidRPr="00696886">
        <w:rPr>
          <w:sz w:val="28"/>
          <w:szCs w:val="28"/>
        </w:rPr>
        <w:t xml:space="preserve"> исполнением соглашения</w:t>
      </w:r>
    </w:p>
    <w:p w14:paraId="2F8F4D13" w14:textId="77777777" w:rsidR="00D915A1" w:rsidRPr="00696886" w:rsidRDefault="00D915A1" w:rsidP="0026184E">
      <w:pPr>
        <w:pStyle w:val="ConsPlusNormal"/>
        <w:ind w:left="567"/>
        <w:jc w:val="both"/>
        <w:rPr>
          <w:sz w:val="28"/>
          <w:szCs w:val="28"/>
        </w:rPr>
      </w:pPr>
    </w:p>
    <w:p w14:paraId="1D543A32" w14:textId="137BEF07" w:rsidR="003D2372" w:rsidRPr="00696886" w:rsidRDefault="003D2372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P139"/>
      <w:bookmarkEnd w:id="5"/>
      <w:r w:rsidRPr="00696886">
        <w:rPr>
          <w:rFonts w:ascii="Times New Roman" w:hAnsi="Times New Roman" w:cs="Times New Roman"/>
          <w:sz w:val="28"/>
          <w:szCs w:val="28"/>
        </w:rPr>
        <w:t>1. Контроль за исполнением частным партнером условий соглашения</w:t>
      </w:r>
      <w:r w:rsidR="00844850" w:rsidRPr="00696886">
        <w:rPr>
          <w:rFonts w:ascii="Times New Roman" w:hAnsi="Times New Roman" w:cs="Times New Roman"/>
          <w:sz w:val="28"/>
          <w:szCs w:val="28"/>
        </w:rPr>
        <w:br/>
      </w:r>
      <w:r w:rsidRPr="00696886">
        <w:rPr>
          <w:rFonts w:ascii="Times New Roman" w:hAnsi="Times New Roman" w:cs="Times New Roman"/>
          <w:sz w:val="28"/>
          <w:szCs w:val="28"/>
        </w:rPr>
        <w:t>осуществляется структурным подразделением Администрации города Сургута, осуществляющим полномочие в сфере</w:t>
      </w:r>
      <w:r w:rsidR="004E2C9E" w:rsidRPr="00696886">
        <w:rPr>
          <w:rFonts w:ascii="Times New Roman" w:hAnsi="Times New Roman" w:cs="Times New Roman"/>
          <w:sz w:val="28"/>
          <w:szCs w:val="28"/>
        </w:rPr>
        <w:t>,</w:t>
      </w:r>
      <w:r w:rsidRPr="00696886">
        <w:rPr>
          <w:rFonts w:ascii="Times New Roman" w:hAnsi="Times New Roman" w:cs="Times New Roman"/>
          <w:sz w:val="28"/>
          <w:szCs w:val="28"/>
        </w:rPr>
        <w:t xml:space="preserve"> в которой реализ</w:t>
      </w:r>
      <w:r w:rsidR="00B65BA3" w:rsidRPr="00696886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696886">
        <w:rPr>
          <w:rFonts w:ascii="Times New Roman" w:hAnsi="Times New Roman" w:cs="Times New Roman"/>
          <w:sz w:val="28"/>
          <w:szCs w:val="28"/>
        </w:rPr>
        <w:t>проект</w:t>
      </w:r>
      <w:r w:rsidR="000C7F4D" w:rsidRPr="00696886">
        <w:rPr>
          <w:rFonts w:ascii="Times New Roman" w:hAnsi="Times New Roman" w:cs="Times New Roman"/>
          <w:sz w:val="28"/>
          <w:szCs w:val="28"/>
        </w:rPr>
        <w:t>.</w:t>
      </w:r>
    </w:p>
    <w:p w14:paraId="43495686" w14:textId="1A58C9EF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2. </w:t>
      </w:r>
      <w:r w:rsidR="000C7F4D" w:rsidRPr="00696886">
        <w:rPr>
          <w:sz w:val="28"/>
          <w:szCs w:val="28"/>
        </w:rPr>
        <w:t>Структурное подразделением Администрации города, осуществляющее полномочие в сфере, в которой реализ</w:t>
      </w:r>
      <w:r w:rsidR="00B65BA3" w:rsidRPr="00696886">
        <w:rPr>
          <w:sz w:val="28"/>
          <w:szCs w:val="28"/>
        </w:rPr>
        <w:t>уется</w:t>
      </w:r>
      <w:r w:rsidR="000C7F4D" w:rsidRPr="00696886">
        <w:rPr>
          <w:sz w:val="28"/>
          <w:szCs w:val="28"/>
        </w:rPr>
        <w:t xml:space="preserve"> проект</w:t>
      </w:r>
      <w:r w:rsidR="00957866" w:rsidRPr="00696886">
        <w:rPr>
          <w:sz w:val="28"/>
          <w:szCs w:val="28"/>
        </w:rPr>
        <w:t>,</w:t>
      </w:r>
      <w:r w:rsidR="000C7F4D" w:rsidRPr="00696886">
        <w:rPr>
          <w:sz w:val="28"/>
          <w:szCs w:val="28"/>
        </w:rPr>
        <w:t xml:space="preserve"> </w:t>
      </w:r>
      <w:r w:rsidR="00B65BA3" w:rsidRPr="00696886">
        <w:rPr>
          <w:sz w:val="28"/>
          <w:szCs w:val="28"/>
        </w:rPr>
        <w:t xml:space="preserve">с привлечением профильных структурных подразделений Администрации города </w:t>
      </w:r>
      <w:r w:rsidRPr="00696886">
        <w:rPr>
          <w:sz w:val="28"/>
          <w:szCs w:val="28"/>
        </w:rPr>
        <w:t>осуществляет контроль за соблюдением частным партнером условий соглашения,</w:t>
      </w:r>
      <w:r w:rsidR="00844850" w:rsidRPr="00696886">
        <w:rPr>
          <w:sz w:val="28"/>
          <w:szCs w:val="28"/>
        </w:rPr>
        <w:br/>
      </w:r>
      <w:r w:rsidRPr="00696886">
        <w:rPr>
          <w:sz w:val="28"/>
          <w:szCs w:val="28"/>
        </w:rPr>
        <w:t>в том числе за:</w:t>
      </w:r>
    </w:p>
    <w:p w14:paraId="6F891BA8" w14:textId="4922B7E6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) исполнением обязательств по соблюдению сроков проектирования, создания (реконструкции, модернизации) объекта соглашения о муниципально-частном партнерстве;</w:t>
      </w:r>
    </w:p>
    <w:p w14:paraId="79F6F915" w14:textId="5B479570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2) финансированием </w:t>
      </w:r>
      <w:r w:rsidR="001A41BC" w:rsidRPr="00696886">
        <w:rPr>
          <w:sz w:val="28"/>
          <w:szCs w:val="28"/>
        </w:rPr>
        <w:t xml:space="preserve">строительства и (или) реконструкции </w:t>
      </w:r>
      <w:r w:rsidRPr="00696886">
        <w:rPr>
          <w:sz w:val="28"/>
          <w:szCs w:val="28"/>
        </w:rPr>
        <w:t>объекта соглашения;</w:t>
      </w:r>
    </w:p>
    <w:p w14:paraId="12BEA0FA" w14:textId="0B5F359F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3) обеспечением соответствия технико-экономических показателей объекта соглашения установленным соглашением технико-экономическим показателям;</w:t>
      </w:r>
    </w:p>
    <w:p w14:paraId="36326486" w14:textId="5E98D2F3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) осуществлением деятельности, предусмотренной соглашением;</w:t>
      </w:r>
    </w:p>
    <w:p w14:paraId="46472A04" w14:textId="1776F423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5</w:t>
      </w:r>
      <w:r w:rsidR="00D313AA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эксплуатацией </w:t>
      </w:r>
      <w:r w:rsidR="001A41BC" w:rsidRPr="00696886">
        <w:rPr>
          <w:sz w:val="28"/>
          <w:szCs w:val="28"/>
        </w:rPr>
        <w:t xml:space="preserve">и (или) </w:t>
      </w:r>
      <w:r w:rsidRPr="00696886">
        <w:rPr>
          <w:sz w:val="28"/>
          <w:szCs w:val="28"/>
        </w:rPr>
        <w:t>техническим обслуживанием</w:t>
      </w:r>
      <w:r w:rsidR="001A41BC" w:rsidRPr="00696886">
        <w:rPr>
          <w:sz w:val="28"/>
          <w:szCs w:val="28"/>
        </w:rPr>
        <w:t xml:space="preserve"> </w:t>
      </w:r>
      <w:r w:rsidRPr="00696886">
        <w:rPr>
          <w:sz w:val="28"/>
          <w:szCs w:val="28"/>
        </w:rPr>
        <w:t>объекта соглашения</w:t>
      </w:r>
      <w:r w:rsidR="00957866" w:rsidRPr="00696886">
        <w:rPr>
          <w:sz w:val="28"/>
          <w:szCs w:val="28"/>
        </w:rPr>
        <w:t>, в соответствии с целями, установленными соглашением;</w:t>
      </w:r>
    </w:p>
    <w:p w14:paraId="01C70A85" w14:textId="4117E0C8" w:rsidR="009E5279" w:rsidRPr="00696886" w:rsidRDefault="009E5279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6) достижением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омоченного органа Ханты-Мансийского автономного округа – Югры.</w:t>
      </w:r>
    </w:p>
    <w:p w14:paraId="3323C447" w14:textId="2A815006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3. Представители указанных в пункте 1 настоящего раздела </w:t>
      </w:r>
      <w:r w:rsidR="00957866" w:rsidRPr="00696886">
        <w:rPr>
          <w:sz w:val="28"/>
          <w:szCs w:val="28"/>
        </w:rPr>
        <w:t xml:space="preserve">структурных подразделений </w:t>
      </w:r>
      <w:r w:rsidRPr="00696886">
        <w:rPr>
          <w:sz w:val="28"/>
          <w:szCs w:val="28"/>
        </w:rPr>
        <w:t>не вправе:</w:t>
      </w:r>
    </w:p>
    <w:p w14:paraId="7E2DB60D" w14:textId="709E20C9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1</w:t>
      </w:r>
      <w:r w:rsidR="00D313AA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вмешиваться в осуществление хозяйственной деятельности частного партнера;</w:t>
      </w:r>
    </w:p>
    <w:p w14:paraId="3AADFDE5" w14:textId="21EA4DE2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2</w:t>
      </w:r>
      <w:r w:rsidR="00D313AA" w:rsidRPr="00696886">
        <w:rPr>
          <w:sz w:val="28"/>
          <w:szCs w:val="28"/>
        </w:rPr>
        <w:t>)</w:t>
      </w:r>
      <w:r w:rsidRPr="00696886">
        <w:rPr>
          <w:sz w:val="28"/>
          <w:szCs w:val="28"/>
        </w:rPr>
        <w:t xml:space="preserve"> разглашать сведения, отнесенные соглашением к сведениям конфиденциального характера или являющиеся коммерческой тайной.</w:t>
      </w:r>
    </w:p>
    <w:p w14:paraId="3FF206B2" w14:textId="6E8F5CC2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4.</w:t>
      </w:r>
      <w:r w:rsidR="007B56C7" w:rsidRPr="00696886">
        <w:rPr>
          <w:sz w:val="28"/>
          <w:szCs w:val="28"/>
        </w:rPr>
        <w:t xml:space="preserve"> Контроль за исполнением соглашения </w:t>
      </w:r>
      <w:r w:rsidR="005209B6" w:rsidRPr="00696886">
        <w:rPr>
          <w:sz w:val="28"/>
          <w:szCs w:val="28"/>
        </w:rPr>
        <w:t xml:space="preserve">осуществляется </w:t>
      </w:r>
      <w:r w:rsidR="007B56C7" w:rsidRPr="00696886">
        <w:rPr>
          <w:sz w:val="28"/>
          <w:szCs w:val="28"/>
        </w:rPr>
        <w:t xml:space="preserve">в соответствии с требованиями, установленными постановлением Правительства Российской Федерации от 30.12.2015 № 1490 «Об осуществлении публичным партнером контроля за исполнением соглашения о государственно-частном партнёрстве и </w:t>
      </w:r>
      <w:r w:rsidR="007B56C7" w:rsidRPr="00696886">
        <w:rPr>
          <w:sz w:val="28"/>
          <w:szCs w:val="28"/>
        </w:rPr>
        <w:lastRenderedPageBreak/>
        <w:t>соглашения о муниципально-частном партнерстве».</w:t>
      </w:r>
    </w:p>
    <w:p w14:paraId="42F79F99" w14:textId="0CE6649B" w:rsidR="003D2372" w:rsidRPr="0069688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5. Результаты осуществления контроля за исполнением частным партнером условий соглашения оформляются актом о результатах контроля.</w:t>
      </w:r>
    </w:p>
    <w:p w14:paraId="583C8C54" w14:textId="3E700794" w:rsidR="005209B6" w:rsidRPr="00696886" w:rsidRDefault="005209B6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 xml:space="preserve">6. Акт о результатах контроля подлежит размещению органами, указанными в пункте 1 настоящего раздела, в течение пяти дней с даты составления данного акта на официальном портале Администрации города. </w:t>
      </w:r>
    </w:p>
    <w:p w14:paraId="30B28E9E" w14:textId="60510A2D" w:rsidR="003D2372" w:rsidRPr="00696886" w:rsidRDefault="005209B6" w:rsidP="0026184E">
      <w:pPr>
        <w:pStyle w:val="ConsPlusNormal"/>
        <w:ind w:firstLine="567"/>
        <w:jc w:val="both"/>
        <w:rPr>
          <w:sz w:val="28"/>
          <w:szCs w:val="28"/>
        </w:rPr>
      </w:pPr>
      <w:r w:rsidRPr="00696886">
        <w:rPr>
          <w:sz w:val="28"/>
          <w:szCs w:val="28"/>
        </w:rPr>
        <w:t>7. Акт о результатах контроля не размещается на портале Администрации города в случае, если сведения об объекте соглашения составляют государственную тайну.</w:t>
      </w:r>
    </w:p>
    <w:p w14:paraId="197427CD" w14:textId="77777777" w:rsidR="005209B6" w:rsidRPr="00696886" w:rsidRDefault="005209B6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1CC5D" w14:textId="7DAE57F6" w:rsidR="00BD3CC1" w:rsidRPr="00696886" w:rsidRDefault="00BD3CC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4E2C9E" w:rsidRPr="0069688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. Мониторинг реализации соглашений </w:t>
      </w:r>
    </w:p>
    <w:p w14:paraId="75C9F000" w14:textId="77777777" w:rsidR="00D915A1" w:rsidRPr="00696886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9C3D5" w14:textId="64F71A77" w:rsidR="00BD3CC1" w:rsidRPr="00696886" w:rsidRDefault="00BD3CC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1. Мониторинг осуществляется </w:t>
      </w:r>
      <w:r w:rsidR="004E2C9E" w:rsidRPr="00696886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в соответствии с </w:t>
      </w:r>
      <w:r w:rsidR="00B65BA3" w:rsidRPr="006968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и о муниципально-частном партнерстве</w:t>
      </w:r>
      <w:r w:rsidR="00912D72" w:rsidRPr="006968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0829C" w14:textId="2471676A" w:rsidR="00D34C96" w:rsidRPr="00023F5B" w:rsidRDefault="00BD3CC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8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естра заключенных соглашений осуществляет </w:t>
      </w:r>
      <w:r w:rsidR="004E2C9E" w:rsidRPr="0069688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968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.</w:t>
      </w:r>
    </w:p>
    <w:p w14:paraId="59849BBD" w14:textId="77777777" w:rsidR="0026184E" w:rsidRPr="00023F5B" w:rsidRDefault="0026184E" w:rsidP="00B65B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184E" w:rsidRPr="00023F5B" w:rsidSect="003319E5">
      <w:headerReference w:type="default" r:id="rId8"/>
      <w:footerReference w:type="default" r:id="rId9"/>
      <w:pgSz w:w="11906" w:h="16838"/>
      <w:pgMar w:top="993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F7DA" w14:textId="77777777" w:rsidR="00E710A2" w:rsidRDefault="00E710A2" w:rsidP="00043401">
      <w:pPr>
        <w:spacing w:after="0" w:line="240" w:lineRule="auto"/>
      </w:pPr>
      <w:r>
        <w:separator/>
      </w:r>
    </w:p>
  </w:endnote>
  <w:endnote w:type="continuationSeparator" w:id="0">
    <w:p w14:paraId="1AB5F3A0" w14:textId="77777777" w:rsidR="00E710A2" w:rsidRDefault="00E710A2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832A" w14:textId="74C56EAD" w:rsidR="003319E5" w:rsidRDefault="003319E5">
    <w:pPr>
      <w:pStyle w:val="a7"/>
      <w:jc w:val="center"/>
    </w:pPr>
  </w:p>
  <w:p w14:paraId="33065552" w14:textId="77777777" w:rsidR="003319E5" w:rsidRDefault="003319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C62E" w14:textId="77777777" w:rsidR="00E710A2" w:rsidRDefault="00E710A2" w:rsidP="00043401">
      <w:pPr>
        <w:spacing w:after="0" w:line="240" w:lineRule="auto"/>
      </w:pPr>
      <w:r>
        <w:separator/>
      </w:r>
    </w:p>
  </w:footnote>
  <w:footnote w:type="continuationSeparator" w:id="0">
    <w:p w14:paraId="11DE2130" w14:textId="77777777" w:rsidR="00E710A2" w:rsidRDefault="00E710A2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837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D8AFB3" w14:textId="59C92E65" w:rsidR="00A16CF4" w:rsidRPr="00A16CF4" w:rsidRDefault="00A16CF4">
        <w:pPr>
          <w:pStyle w:val="a5"/>
          <w:jc w:val="center"/>
          <w:rPr>
            <w:rFonts w:ascii="Times New Roman" w:hAnsi="Times New Roman" w:cs="Times New Roman"/>
          </w:rPr>
        </w:pPr>
        <w:r w:rsidRPr="00A16CF4">
          <w:rPr>
            <w:rFonts w:ascii="Times New Roman" w:hAnsi="Times New Roman" w:cs="Times New Roman"/>
          </w:rPr>
          <w:fldChar w:fldCharType="begin"/>
        </w:r>
        <w:r w:rsidRPr="00A16CF4">
          <w:rPr>
            <w:rFonts w:ascii="Times New Roman" w:hAnsi="Times New Roman" w:cs="Times New Roman"/>
          </w:rPr>
          <w:instrText>PAGE   \* MERGEFORMAT</w:instrText>
        </w:r>
        <w:r w:rsidRPr="00A16CF4">
          <w:rPr>
            <w:rFonts w:ascii="Times New Roman" w:hAnsi="Times New Roman" w:cs="Times New Roman"/>
          </w:rPr>
          <w:fldChar w:fldCharType="separate"/>
        </w:r>
        <w:r w:rsidR="00BD3156">
          <w:rPr>
            <w:rFonts w:ascii="Times New Roman" w:hAnsi="Times New Roman" w:cs="Times New Roman"/>
            <w:noProof/>
          </w:rPr>
          <w:t>2</w:t>
        </w:r>
        <w:r w:rsidRPr="00A16CF4">
          <w:rPr>
            <w:rFonts w:ascii="Times New Roman" w:hAnsi="Times New Roman" w:cs="Times New Roman"/>
          </w:rPr>
          <w:fldChar w:fldCharType="end"/>
        </w:r>
      </w:p>
    </w:sdtContent>
  </w:sdt>
  <w:p w14:paraId="7E0ADA74" w14:textId="449220D6" w:rsidR="00565EE9" w:rsidRDefault="00565EE9" w:rsidP="00043401">
    <w:pPr>
      <w:pStyle w:val="a5"/>
      <w:tabs>
        <w:tab w:val="clear" w:pos="4677"/>
        <w:tab w:val="clear" w:pos="9355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8CE"/>
    <w:multiLevelType w:val="hybridMultilevel"/>
    <w:tmpl w:val="1CA8C7AE"/>
    <w:lvl w:ilvl="0" w:tplc="DFD690A2">
      <w:start w:val="1"/>
      <w:numFmt w:val="decimal"/>
      <w:lvlText w:val="%1."/>
      <w:lvlJc w:val="left"/>
      <w:pPr>
        <w:ind w:left="94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377327"/>
    <w:multiLevelType w:val="multilevel"/>
    <w:tmpl w:val="FFF292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ED6E00"/>
    <w:multiLevelType w:val="multilevel"/>
    <w:tmpl w:val="6F20A9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A1130D6"/>
    <w:multiLevelType w:val="multilevel"/>
    <w:tmpl w:val="C2E69C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4FA4F09"/>
    <w:multiLevelType w:val="hybridMultilevel"/>
    <w:tmpl w:val="0C100A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737A4F"/>
    <w:multiLevelType w:val="multilevel"/>
    <w:tmpl w:val="D42AC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310230"/>
    <w:multiLevelType w:val="hybridMultilevel"/>
    <w:tmpl w:val="20C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1F075B2"/>
    <w:multiLevelType w:val="hybridMultilevel"/>
    <w:tmpl w:val="88DAB4C6"/>
    <w:lvl w:ilvl="0" w:tplc="A9E8A0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511A"/>
    <w:multiLevelType w:val="multilevel"/>
    <w:tmpl w:val="1AB29D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BB"/>
    <w:rsid w:val="0001117A"/>
    <w:rsid w:val="000118B5"/>
    <w:rsid w:val="000220F1"/>
    <w:rsid w:val="000227D5"/>
    <w:rsid w:val="00023F5B"/>
    <w:rsid w:val="00031BAC"/>
    <w:rsid w:val="00032385"/>
    <w:rsid w:val="00040517"/>
    <w:rsid w:val="00040D33"/>
    <w:rsid w:val="00043401"/>
    <w:rsid w:val="00043B5B"/>
    <w:rsid w:val="00052695"/>
    <w:rsid w:val="0005707F"/>
    <w:rsid w:val="00057A65"/>
    <w:rsid w:val="000667D4"/>
    <w:rsid w:val="00074643"/>
    <w:rsid w:val="00075E25"/>
    <w:rsid w:val="000A3725"/>
    <w:rsid w:val="000A410F"/>
    <w:rsid w:val="000A6FBA"/>
    <w:rsid w:val="000B2C99"/>
    <w:rsid w:val="000B6C16"/>
    <w:rsid w:val="000C0ECC"/>
    <w:rsid w:val="000C3698"/>
    <w:rsid w:val="000C55EF"/>
    <w:rsid w:val="000C7F4D"/>
    <w:rsid w:val="000D2637"/>
    <w:rsid w:val="000D37E7"/>
    <w:rsid w:val="000F1A07"/>
    <w:rsid w:val="000F6450"/>
    <w:rsid w:val="000F719E"/>
    <w:rsid w:val="000F76AF"/>
    <w:rsid w:val="0010314F"/>
    <w:rsid w:val="0011180A"/>
    <w:rsid w:val="00112194"/>
    <w:rsid w:val="0012036E"/>
    <w:rsid w:val="00121E92"/>
    <w:rsid w:val="001255C5"/>
    <w:rsid w:val="00132E1D"/>
    <w:rsid w:val="00141074"/>
    <w:rsid w:val="001514C6"/>
    <w:rsid w:val="00152DD1"/>
    <w:rsid w:val="00153FC3"/>
    <w:rsid w:val="00156A4F"/>
    <w:rsid w:val="00161F8E"/>
    <w:rsid w:val="00172C98"/>
    <w:rsid w:val="00173152"/>
    <w:rsid w:val="00173678"/>
    <w:rsid w:val="001755EE"/>
    <w:rsid w:val="00182014"/>
    <w:rsid w:val="00191047"/>
    <w:rsid w:val="001926C7"/>
    <w:rsid w:val="00194DBC"/>
    <w:rsid w:val="001A30BC"/>
    <w:rsid w:val="001A41BC"/>
    <w:rsid w:val="001B359A"/>
    <w:rsid w:val="001B7978"/>
    <w:rsid w:val="001D08D7"/>
    <w:rsid w:val="001D190F"/>
    <w:rsid w:val="001D2F75"/>
    <w:rsid w:val="001D4442"/>
    <w:rsid w:val="001D6623"/>
    <w:rsid w:val="001F0F5F"/>
    <w:rsid w:val="001F58CE"/>
    <w:rsid w:val="002017CA"/>
    <w:rsid w:val="0020308B"/>
    <w:rsid w:val="002060DB"/>
    <w:rsid w:val="00206551"/>
    <w:rsid w:val="0021092C"/>
    <w:rsid w:val="0021216E"/>
    <w:rsid w:val="00212484"/>
    <w:rsid w:val="002155C9"/>
    <w:rsid w:val="00215CFF"/>
    <w:rsid w:val="002229F3"/>
    <w:rsid w:val="00226C20"/>
    <w:rsid w:val="0023013B"/>
    <w:rsid w:val="00231E89"/>
    <w:rsid w:val="00232946"/>
    <w:rsid w:val="0023312F"/>
    <w:rsid w:val="0023346B"/>
    <w:rsid w:val="0023417D"/>
    <w:rsid w:val="002433F8"/>
    <w:rsid w:val="0024370C"/>
    <w:rsid w:val="00243FC2"/>
    <w:rsid w:val="00246C67"/>
    <w:rsid w:val="0024793D"/>
    <w:rsid w:val="002562AA"/>
    <w:rsid w:val="002617FB"/>
    <w:rsid w:val="0026184E"/>
    <w:rsid w:val="00261C89"/>
    <w:rsid w:val="00263425"/>
    <w:rsid w:val="0026413C"/>
    <w:rsid w:val="002706FD"/>
    <w:rsid w:val="00271349"/>
    <w:rsid w:val="00272122"/>
    <w:rsid w:val="00272EB5"/>
    <w:rsid w:val="00284C83"/>
    <w:rsid w:val="00287C3E"/>
    <w:rsid w:val="002945D9"/>
    <w:rsid w:val="002A4599"/>
    <w:rsid w:val="002A489E"/>
    <w:rsid w:val="002B0214"/>
    <w:rsid w:val="002B12AA"/>
    <w:rsid w:val="002B2686"/>
    <w:rsid w:val="002B7BAA"/>
    <w:rsid w:val="002C363B"/>
    <w:rsid w:val="002C673E"/>
    <w:rsid w:val="002C6A83"/>
    <w:rsid w:val="002D095E"/>
    <w:rsid w:val="002D131B"/>
    <w:rsid w:val="002D3E78"/>
    <w:rsid w:val="002D78D5"/>
    <w:rsid w:val="002D7B08"/>
    <w:rsid w:val="002E4B32"/>
    <w:rsid w:val="002F0B79"/>
    <w:rsid w:val="002F6A99"/>
    <w:rsid w:val="003048D1"/>
    <w:rsid w:val="00305BFE"/>
    <w:rsid w:val="00307A90"/>
    <w:rsid w:val="00311328"/>
    <w:rsid w:val="00312296"/>
    <w:rsid w:val="003145F2"/>
    <w:rsid w:val="0031765D"/>
    <w:rsid w:val="003209A3"/>
    <w:rsid w:val="003217C0"/>
    <w:rsid w:val="00323C33"/>
    <w:rsid w:val="003258A4"/>
    <w:rsid w:val="003265EA"/>
    <w:rsid w:val="003300C6"/>
    <w:rsid w:val="003319E5"/>
    <w:rsid w:val="00333CA0"/>
    <w:rsid w:val="003364D9"/>
    <w:rsid w:val="003428B2"/>
    <w:rsid w:val="00343320"/>
    <w:rsid w:val="00343851"/>
    <w:rsid w:val="0034531A"/>
    <w:rsid w:val="00350987"/>
    <w:rsid w:val="003552CE"/>
    <w:rsid w:val="00356D70"/>
    <w:rsid w:val="00357F1C"/>
    <w:rsid w:val="00363266"/>
    <w:rsid w:val="00363B59"/>
    <w:rsid w:val="00366E35"/>
    <w:rsid w:val="00366EE2"/>
    <w:rsid w:val="00371275"/>
    <w:rsid w:val="003748DF"/>
    <w:rsid w:val="003768F2"/>
    <w:rsid w:val="003871C6"/>
    <w:rsid w:val="00387B65"/>
    <w:rsid w:val="00391389"/>
    <w:rsid w:val="00393E62"/>
    <w:rsid w:val="00395AE4"/>
    <w:rsid w:val="00396A3C"/>
    <w:rsid w:val="003A3B2D"/>
    <w:rsid w:val="003A46F3"/>
    <w:rsid w:val="003A5FC0"/>
    <w:rsid w:val="003A6712"/>
    <w:rsid w:val="003B28FF"/>
    <w:rsid w:val="003B62F8"/>
    <w:rsid w:val="003B7EB4"/>
    <w:rsid w:val="003C26FF"/>
    <w:rsid w:val="003C2AB5"/>
    <w:rsid w:val="003C5887"/>
    <w:rsid w:val="003C618B"/>
    <w:rsid w:val="003C6633"/>
    <w:rsid w:val="003C6FD3"/>
    <w:rsid w:val="003D1F03"/>
    <w:rsid w:val="003D2372"/>
    <w:rsid w:val="003D53D6"/>
    <w:rsid w:val="003D5CA1"/>
    <w:rsid w:val="003D6A7A"/>
    <w:rsid w:val="003E0EFE"/>
    <w:rsid w:val="003E15D3"/>
    <w:rsid w:val="003E2D47"/>
    <w:rsid w:val="003E6797"/>
    <w:rsid w:val="003E7810"/>
    <w:rsid w:val="003F41B3"/>
    <w:rsid w:val="003F5C93"/>
    <w:rsid w:val="003F6227"/>
    <w:rsid w:val="0040131B"/>
    <w:rsid w:val="00403AE5"/>
    <w:rsid w:val="00404A9F"/>
    <w:rsid w:val="0040761C"/>
    <w:rsid w:val="004137FC"/>
    <w:rsid w:val="00416742"/>
    <w:rsid w:val="00416AB8"/>
    <w:rsid w:val="00417F85"/>
    <w:rsid w:val="00422880"/>
    <w:rsid w:val="004243A9"/>
    <w:rsid w:val="00425023"/>
    <w:rsid w:val="00426156"/>
    <w:rsid w:val="0042661B"/>
    <w:rsid w:val="00431331"/>
    <w:rsid w:val="0043250D"/>
    <w:rsid w:val="004362C6"/>
    <w:rsid w:val="004413BF"/>
    <w:rsid w:val="004449A6"/>
    <w:rsid w:val="004453ED"/>
    <w:rsid w:val="00450E37"/>
    <w:rsid w:val="00453D37"/>
    <w:rsid w:val="004562F0"/>
    <w:rsid w:val="0046442F"/>
    <w:rsid w:val="0046601F"/>
    <w:rsid w:val="004712BD"/>
    <w:rsid w:val="00476A19"/>
    <w:rsid w:val="00480B68"/>
    <w:rsid w:val="00483048"/>
    <w:rsid w:val="00485FA6"/>
    <w:rsid w:val="0048674E"/>
    <w:rsid w:val="004913A2"/>
    <w:rsid w:val="00496C43"/>
    <w:rsid w:val="004A4613"/>
    <w:rsid w:val="004A6544"/>
    <w:rsid w:val="004C5D70"/>
    <w:rsid w:val="004D6AE7"/>
    <w:rsid w:val="004D7671"/>
    <w:rsid w:val="004E0582"/>
    <w:rsid w:val="004E0D3E"/>
    <w:rsid w:val="004E2C9E"/>
    <w:rsid w:val="004E40F3"/>
    <w:rsid w:val="004E47AD"/>
    <w:rsid w:val="004E4E30"/>
    <w:rsid w:val="004F16CF"/>
    <w:rsid w:val="004F1CC3"/>
    <w:rsid w:val="004F246E"/>
    <w:rsid w:val="004F2E82"/>
    <w:rsid w:val="004F394A"/>
    <w:rsid w:val="004F3A8B"/>
    <w:rsid w:val="004F56A3"/>
    <w:rsid w:val="004F7FD2"/>
    <w:rsid w:val="00500A95"/>
    <w:rsid w:val="005033D3"/>
    <w:rsid w:val="0050521C"/>
    <w:rsid w:val="0050647E"/>
    <w:rsid w:val="0051111B"/>
    <w:rsid w:val="00512360"/>
    <w:rsid w:val="00512ECB"/>
    <w:rsid w:val="00515DF0"/>
    <w:rsid w:val="005209B6"/>
    <w:rsid w:val="00525641"/>
    <w:rsid w:val="005279CA"/>
    <w:rsid w:val="005313CA"/>
    <w:rsid w:val="005337B1"/>
    <w:rsid w:val="0053398B"/>
    <w:rsid w:val="005343D5"/>
    <w:rsid w:val="00535D3E"/>
    <w:rsid w:val="00542F09"/>
    <w:rsid w:val="005473BA"/>
    <w:rsid w:val="00550E9E"/>
    <w:rsid w:val="00552763"/>
    <w:rsid w:val="00554413"/>
    <w:rsid w:val="005552FE"/>
    <w:rsid w:val="00557CD6"/>
    <w:rsid w:val="00561E5F"/>
    <w:rsid w:val="0056203A"/>
    <w:rsid w:val="00564EFA"/>
    <w:rsid w:val="005655F1"/>
    <w:rsid w:val="00565EE9"/>
    <w:rsid w:val="00573057"/>
    <w:rsid w:val="0057555C"/>
    <w:rsid w:val="0058122A"/>
    <w:rsid w:val="00581311"/>
    <w:rsid w:val="005814C5"/>
    <w:rsid w:val="00587A0F"/>
    <w:rsid w:val="00591538"/>
    <w:rsid w:val="005922B0"/>
    <w:rsid w:val="005969F6"/>
    <w:rsid w:val="00596B6F"/>
    <w:rsid w:val="005A34C8"/>
    <w:rsid w:val="005A37B7"/>
    <w:rsid w:val="005B000D"/>
    <w:rsid w:val="005B4A92"/>
    <w:rsid w:val="005B690B"/>
    <w:rsid w:val="005C09FE"/>
    <w:rsid w:val="005C2B06"/>
    <w:rsid w:val="005C4055"/>
    <w:rsid w:val="005C4630"/>
    <w:rsid w:val="005C7179"/>
    <w:rsid w:val="005D0F8D"/>
    <w:rsid w:val="005D122F"/>
    <w:rsid w:val="005D1459"/>
    <w:rsid w:val="005D343D"/>
    <w:rsid w:val="005D6004"/>
    <w:rsid w:val="005E0327"/>
    <w:rsid w:val="005E7142"/>
    <w:rsid w:val="005E7190"/>
    <w:rsid w:val="0060784D"/>
    <w:rsid w:val="006106BF"/>
    <w:rsid w:val="0061305D"/>
    <w:rsid w:val="006145A2"/>
    <w:rsid w:val="00616DEA"/>
    <w:rsid w:val="00630253"/>
    <w:rsid w:val="00632536"/>
    <w:rsid w:val="00632A59"/>
    <w:rsid w:val="00633C0E"/>
    <w:rsid w:val="006439AA"/>
    <w:rsid w:val="006460CD"/>
    <w:rsid w:val="00652F67"/>
    <w:rsid w:val="00663B8D"/>
    <w:rsid w:val="00676991"/>
    <w:rsid w:val="0068616D"/>
    <w:rsid w:val="006903AB"/>
    <w:rsid w:val="00693B0F"/>
    <w:rsid w:val="00694389"/>
    <w:rsid w:val="00695038"/>
    <w:rsid w:val="00696886"/>
    <w:rsid w:val="006A1D6F"/>
    <w:rsid w:val="006A21BC"/>
    <w:rsid w:val="006B00DE"/>
    <w:rsid w:val="006B1CB9"/>
    <w:rsid w:val="006B32DE"/>
    <w:rsid w:val="006B4B5A"/>
    <w:rsid w:val="006B7749"/>
    <w:rsid w:val="006C0F6C"/>
    <w:rsid w:val="006C3370"/>
    <w:rsid w:val="006C7127"/>
    <w:rsid w:val="006D125A"/>
    <w:rsid w:val="006D41FE"/>
    <w:rsid w:val="006D5F2D"/>
    <w:rsid w:val="006D7CC7"/>
    <w:rsid w:val="006E134B"/>
    <w:rsid w:val="006E5CEE"/>
    <w:rsid w:val="006E7D09"/>
    <w:rsid w:val="006F316F"/>
    <w:rsid w:val="006F5B59"/>
    <w:rsid w:val="00714D1F"/>
    <w:rsid w:val="00717F6F"/>
    <w:rsid w:val="00720C2C"/>
    <w:rsid w:val="0072242A"/>
    <w:rsid w:val="007302D1"/>
    <w:rsid w:val="00730DA9"/>
    <w:rsid w:val="0073444D"/>
    <w:rsid w:val="00734AE7"/>
    <w:rsid w:val="00734EBE"/>
    <w:rsid w:val="00753802"/>
    <w:rsid w:val="007566B0"/>
    <w:rsid w:val="00764EAF"/>
    <w:rsid w:val="0076762F"/>
    <w:rsid w:val="00767BFD"/>
    <w:rsid w:val="0077152A"/>
    <w:rsid w:val="0077347B"/>
    <w:rsid w:val="00773A71"/>
    <w:rsid w:val="0078074F"/>
    <w:rsid w:val="00783D0B"/>
    <w:rsid w:val="007846E4"/>
    <w:rsid w:val="00793CAD"/>
    <w:rsid w:val="00793ECA"/>
    <w:rsid w:val="007942FF"/>
    <w:rsid w:val="00796AFE"/>
    <w:rsid w:val="00797817"/>
    <w:rsid w:val="007A3AA7"/>
    <w:rsid w:val="007A5012"/>
    <w:rsid w:val="007B167C"/>
    <w:rsid w:val="007B1908"/>
    <w:rsid w:val="007B56C7"/>
    <w:rsid w:val="007B6370"/>
    <w:rsid w:val="007C17EA"/>
    <w:rsid w:val="007C4737"/>
    <w:rsid w:val="007C5F95"/>
    <w:rsid w:val="007D0CF9"/>
    <w:rsid w:val="007D129F"/>
    <w:rsid w:val="007E0F04"/>
    <w:rsid w:val="007F1435"/>
    <w:rsid w:val="007F2261"/>
    <w:rsid w:val="007F3F06"/>
    <w:rsid w:val="007F7780"/>
    <w:rsid w:val="00801DF6"/>
    <w:rsid w:val="00806DC2"/>
    <w:rsid w:val="00806FDE"/>
    <w:rsid w:val="00807216"/>
    <w:rsid w:val="00812950"/>
    <w:rsid w:val="00813103"/>
    <w:rsid w:val="00814CD5"/>
    <w:rsid w:val="00815E6F"/>
    <w:rsid w:val="00817548"/>
    <w:rsid w:val="00823ED4"/>
    <w:rsid w:val="008254FF"/>
    <w:rsid w:val="008263DF"/>
    <w:rsid w:val="0083130E"/>
    <w:rsid w:val="00832DCA"/>
    <w:rsid w:val="00832F1C"/>
    <w:rsid w:val="0083343C"/>
    <w:rsid w:val="008403FD"/>
    <w:rsid w:val="00840B33"/>
    <w:rsid w:val="00844117"/>
    <w:rsid w:val="00844850"/>
    <w:rsid w:val="00850044"/>
    <w:rsid w:val="00851E8F"/>
    <w:rsid w:val="0085283B"/>
    <w:rsid w:val="008555A5"/>
    <w:rsid w:val="00857853"/>
    <w:rsid w:val="008600ED"/>
    <w:rsid w:val="00862A47"/>
    <w:rsid w:val="008640B8"/>
    <w:rsid w:val="00866439"/>
    <w:rsid w:val="00867063"/>
    <w:rsid w:val="00875C39"/>
    <w:rsid w:val="008773E9"/>
    <w:rsid w:val="0088001D"/>
    <w:rsid w:val="00882A21"/>
    <w:rsid w:val="008862FA"/>
    <w:rsid w:val="008909E5"/>
    <w:rsid w:val="00890B5B"/>
    <w:rsid w:val="00893F8D"/>
    <w:rsid w:val="00894311"/>
    <w:rsid w:val="00894E0B"/>
    <w:rsid w:val="00897030"/>
    <w:rsid w:val="008A020D"/>
    <w:rsid w:val="008A0CA9"/>
    <w:rsid w:val="008A1165"/>
    <w:rsid w:val="008A4160"/>
    <w:rsid w:val="008A6418"/>
    <w:rsid w:val="008A6472"/>
    <w:rsid w:val="008B0F29"/>
    <w:rsid w:val="008C76DA"/>
    <w:rsid w:val="008D32BD"/>
    <w:rsid w:val="008E3918"/>
    <w:rsid w:val="008F1DBF"/>
    <w:rsid w:val="008F284B"/>
    <w:rsid w:val="009015B5"/>
    <w:rsid w:val="00901C68"/>
    <w:rsid w:val="00907370"/>
    <w:rsid w:val="00911B20"/>
    <w:rsid w:val="00912CBE"/>
    <w:rsid w:val="00912D72"/>
    <w:rsid w:val="009206A2"/>
    <w:rsid w:val="009268A5"/>
    <w:rsid w:val="00931CFA"/>
    <w:rsid w:val="00932DCD"/>
    <w:rsid w:val="00933F6E"/>
    <w:rsid w:val="00942B2E"/>
    <w:rsid w:val="00943F1F"/>
    <w:rsid w:val="009461B5"/>
    <w:rsid w:val="009527C9"/>
    <w:rsid w:val="0095636C"/>
    <w:rsid w:val="00957866"/>
    <w:rsid w:val="0096198B"/>
    <w:rsid w:val="00961F10"/>
    <w:rsid w:val="00971C4F"/>
    <w:rsid w:val="009733A6"/>
    <w:rsid w:val="009747EC"/>
    <w:rsid w:val="00977C2C"/>
    <w:rsid w:val="00982151"/>
    <w:rsid w:val="00982A9B"/>
    <w:rsid w:val="009873AC"/>
    <w:rsid w:val="00994132"/>
    <w:rsid w:val="009947CE"/>
    <w:rsid w:val="00994E84"/>
    <w:rsid w:val="009A299B"/>
    <w:rsid w:val="009A3135"/>
    <w:rsid w:val="009A4B10"/>
    <w:rsid w:val="009A6250"/>
    <w:rsid w:val="009A73A4"/>
    <w:rsid w:val="009B1AE9"/>
    <w:rsid w:val="009C1D2A"/>
    <w:rsid w:val="009C5810"/>
    <w:rsid w:val="009C601A"/>
    <w:rsid w:val="009D3E7F"/>
    <w:rsid w:val="009D4DE7"/>
    <w:rsid w:val="009E2A37"/>
    <w:rsid w:val="009E3EC4"/>
    <w:rsid w:val="009E5279"/>
    <w:rsid w:val="009E726C"/>
    <w:rsid w:val="009E74E3"/>
    <w:rsid w:val="009E7B42"/>
    <w:rsid w:val="009F403F"/>
    <w:rsid w:val="009F75B2"/>
    <w:rsid w:val="00A0587A"/>
    <w:rsid w:val="00A074D0"/>
    <w:rsid w:val="00A1164D"/>
    <w:rsid w:val="00A12691"/>
    <w:rsid w:val="00A14052"/>
    <w:rsid w:val="00A15AAD"/>
    <w:rsid w:val="00A165EB"/>
    <w:rsid w:val="00A16CF4"/>
    <w:rsid w:val="00A21C72"/>
    <w:rsid w:val="00A22BA5"/>
    <w:rsid w:val="00A24604"/>
    <w:rsid w:val="00A263FE"/>
    <w:rsid w:val="00A2685B"/>
    <w:rsid w:val="00A31D3B"/>
    <w:rsid w:val="00A32D27"/>
    <w:rsid w:val="00A33FE7"/>
    <w:rsid w:val="00A35DA3"/>
    <w:rsid w:val="00A36E81"/>
    <w:rsid w:val="00A4168D"/>
    <w:rsid w:val="00A4186C"/>
    <w:rsid w:val="00A468E4"/>
    <w:rsid w:val="00A50155"/>
    <w:rsid w:val="00A5248F"/>
    <w:rsid w:val="00A624F6"/>
    <w:rsid w:val="00A6285E"/>
    <w:rsid w:val="00A62A99"/>
    <w:rsid w:val="00A645F7"/>
    <w:rsid w:val="00A64F45"/>
    <w:rsid w:val="00A70D67"/>
    <w:rsid w:val="00A7150C"/>
    <w:rsid w:val="00A71F38"/>
    <w:rsid w:val="00A722E6"/>
    <w:rsid w:val="00A74ABF"/>
    <w:rsid w:val="00A87BC7"/>
    <w:rsid w:val="00A94007"/>
    <w:rsid w:val="00A9744A"/>
    <w:rsid w:val="00AA0653"/>
    <w:rsid w:val="00AA0F20"/>
    <w:rsid w:val="00AA1663"/>
    <w:rsid w:val="00AA2A67"/>
    <w:rsid w:val="00AA4816"/>
    <w:rsid w:val="00AB1255"/>
    <w:rsid w:val="00AB22EE"/>
    <w:rsid w:val="00AB2E28"/>
    <w:rsid w:val="00AB301F"/>
    <w:rsid w:val="00AB38B5"/>
    <w:rsid w:val="00AB50E4"/>
    <w:rsid w:val="00AC1577"/>
    <w:rsid w:val="00AC5252"/>
    <w:rsid w:val="00AD65DB"/>
    <w:rsid w:val="00AD69DD"/>
    <w:rsid w:val="00AE07D2"/>
    <w:rsid w:val="00AF0CF7"/>
    <w:rsid w:val="00AF397E"/>
    <w:rsid w:val="00AF4952"/>
    <w:rsid w:val="00B009B0"/>
    <w:rsid w:val="00B01E52"/>
    <w:rsid w:val="00B02162"/>
    <w:rsid w:val="00B12D5A"/>
    <w:rsid w:val="00B16886"/>
    <w:rsid w:val="00B3216D"/>
    <w:rsid w:val="00B3415B"/>
    <w:rsid w:val="00B349F3"/>
    <w:rsid w:val="00B34B9D"/>
    <w:rsid w:val="00B35C02"/>
    <w:rsid w:val="00B36C81"/>
    <w:rsid w:val="00B37B33"/>
    <w:rsid w:val="00B40FFA"/>
    <w:rsid w:val="00B41ED9"/>
    <w:rsid w:val="00B52099"/>
    <w:rsid w:val="00B52F78"/>
    <w:rsid w:val="00B53880"/>
    <w:rsid w:val="00B551ED"/>
    <w:rsid w:val="00B561A8"/>
    <w:rsid w:val="00B566F5"/>
    <w:rsid w:val="00B56D31"/>
    <w:rsid w:val="00B56E7F"/>
    <w:rsid w:val="00B60FE7"/>
    <w:rsid w:val="00B63CBC"/>
    <w:rsid w:val="00B65BA3"/>
    <w:rsid w:val="00B66145"/>
    <w:rsid w:val="00B672F0"/>
    <w:rsid w:val="00B7082C"/>
    <w:rsid w:val="00B74E91"/>
    <w:rsid w:val="00B90BC2"/>
    <w:rsid w:val="00B9199C"/>
    <w:rsid w:val="00B94C17"/>
    <w:rsid w:val="00B961B4"/>
    <w:rsid w:val="00BA4C5A"/>
    <w:rsid w:val="00BC0507"/>
    <w:rsid w:val="00BC09F5"/>
    <w:rsid w:val="00BC0EFE"/>
    <w:rsid w:val="00BC2464"/>
    <w:rsid w:val="00BC66AE"/>
    <w:rsid w:val="00BD0EBB"/>
    <w:rsid w:val="00BD2E94"/>
    <w:rsid w:val="00BD3156"/>
    <w:rsid w:val="00BD3CC1"/>
    <w:rsid w:val="00BD5065"/>
    <w:rsid w:val="00BE35D6"/>
    <w:rsid w:val="00BE434A"/>
    <w:rsid w:val="00BF2AED"/>
    <w:rsid w:val="00BF2B46"/>
    <w:rsid w:val="00BF456C"/>
    <w:rsid w:val="00C00390"/>
    <w:rsid w:val="00C04972"/>
    <w:rsid w:val="00C079C9"/>
    <w:rsid w:val="00C1003E"/>
    <w:rsid w:val="00C13648"/>
    <w:rsid w:val="00C151EB"/>
    <w:rsid w:val="00C2062E"/>
    <w:rsid w:val="00C224A6"/>
    <w:rsid w:val="00C23AE4"/>
    <w:rsid w:val="00C30825"/>
    <w:rsid w:val="00C4181D"/>
    <w:rsid w:val="00C4472D"/>
    <w:rsid w:val="00C57650"/>
    <w:rsid w:val="00C657CD"/>
    <w:rsid w:val="00C67B60"/>
    <w:rsid w:val="00C717AD"/>
    <w:rsid w:val="00C73CE2"/>
    <w:rsid w:val="00C74872"/>
    <w:rsid w:val="00C76A85"/>
    <w:rsid w:val="00C84C29"/>
    <w:rsid w:val="00C903B0"/>
    <w:rsid w:val="00CA5F88"/>
    <w:rsid w:val="00CA7CBB"/>
    <w:rsid w:val="00CB2967"/>
    <w:rsid w:val="00CB301A"/>
    <w:rsid w:val="00CB30C0"/>
    <w:rsid w:val="00CB481B"/>
    <w:rsid w:val="00CD0E34"/>
    <w:rsid w:val="00CD1360"/>
    <w:rsid w:val="00CD53C8"/>
    <w:rsid w:val="00CD5425"/>
    <w:rsid w:val="00CE3F37"/>
    <w:rsid w:val="00CF5301"/>
    <w:rsid w:val="00D04733"/>
    <w:rsid w:val="00D05EAC"/>
    <w:rsid w:val="00D104EC"/>
    <w:rsid w:val="00D115AF"/>
    <w:rsid w:val="00D16D12"/>
    <w:rsid w:val="00D2259E"/>
    <w:rsid w:val="00D313AA"/>
    <w:rsid w:val="00D34C96"/>
    <w:rsid w:val="00D37360"/>
    <w:rsid w:val="00D41C84"/>
    <w:rsid w:val="00D44686"/>
    <w:rsid w:val="00D515B7"/>
    <w:rsid w:val="00D526C6"/>
    <w:rsid w:val="00D52C78"/>
    <w:rsid w:val="00D568F0"/>
    <w:rsid w:val="00D606D0"/>
    <w:rsid w:val="00D61DE3"/>
    <w:rsid w:val="00D62B34"/>
    <w:rsid w:val="00D65D8B"/>
    <w:rsid w:val="00D676E3"/>
    <w:rsid w:val="00D75374"/>
    <w:rsid w:val="00D77B41"/>
    <w:rsid w:val="00D844F8"/>
    <w:rsid w:val="00D915A1"/>
    <w:rsid w:val="00D92C17"/>
    <w:rsid w:val="00D92D08"/>
    <w:rsid w:val="00D94D30"/>
    <w:rsid w:val="00D95011"/>
    <w:rsid w:val="00DA2438"/>
    <w:rsid w:val="00DA7463"/>
    <w:rsid w:val="00DA7F8D"/>
    <w:rsid w:val="00DB240F"/>
    <w:rsid w:val="00DB260E"/>
    <w:rsid w:val="00DB6409"/>
    <w:rsid w:val="00DC1ED8"/>
    <w:rsid w:val="00DE061F"/>
    <w:rsid w:val="00DE6D63"/>
    <w:rsid w:val="00DF04CF"/>
    <w:rsid w:val="00DF0552"/>
    <w:rsid w:val="00DF188B"/>
    <w:rsid w:val="00DF2669"/>
    <w:rsid w:val="00DF35F7"/>
    <w:rsid w:val="00DF4D6E"/>
    <w:rsid w:val="00DF771B"/>
    <w:rsid w:val="00E10DB6"/>
    <w:rsid w:val="00E10EF5"/>
    <w:rsid w:val="00E12FD6"/>
    <w:rsid w:val="00E13AE5"/>
    <w:rsid w:val="00E20DFC"/>
    <w:rsid w:val="00E213AA"/>
    <w:rsid w:val="00E21D36"/>
    <w:rsid w:val="00E24C76"/>
    <w:rsid w:val="00E32C8F"/>
    <w:rsid w:val="00E3370D"/>
    <w:rsid w:val="00E36263"/>
    <w:rsid w:val="00E36689"/>
    <w:rsid w:val="00E41B4F"/>
    <w:rsid w:val="00E4543D"/>
    <w:rsid w:val="00E459DE"/>
    <w:rsid w:val="00E47DA0"/>
    <w:rsid w:val="00E5185C"/>
    <w:rsid w:val="00E52FC4"/>
    <w:rsid w:val="00E53EC4"/>
    <w:rsid w:val="00E546E2"/>
    <w:rsid w:val="00E57F81"/>
    <w:rsid w:val="00E710A2"/>
    <w:rsid w:val="00E74834"/>
    <w:rsid w:val="00E7597D"/>
    <w:rsid w:val="00E77B8A"/>
    <w:rsid w:val="00E878BA"/>
    <w:rsid w:val="00E95676"/>
    <w:rsid w:val="00EA1590"/>
    <w:rsid w:val="00EA1680"/>
    <w:rsid w:val="00EA5A79"/>
    <w:rsid w:val="00EA5F34"/>
    <w:rsid w:val="00EA6C5B"/>
    <w:rsid w:val="00EA77A3"/>
    <w:rsid w:val="00EB0FF9"/>
    <w:rsid w:val="00EC3D72"/>
    <w:rsid w:val="00ED0AF6"/>
    <w:rsid w:val="00ED17BB"/>
    <w:rsid w:val="00ED2C27"/>
    <w:rsid w:val="00ED474D"/>
    <w:rsid w:val="00EE2F11"/>
    <w:rsid w:val="00EE5E7C"/>
    <w:rsid w:val="00EE7E2D"/>
    <w:rsid w:val="00F0071F"/>
    <w:rsid w:val="00F04884"/>
    <w:rsid w:val="00F06001"/>
    <w:rsid w:val="00F06839"/>
    <w:rsid w:val="00F06B84"/>
    <w:rsid w:val="00F11613"/>
    <w:rsid w:val="00F1531E"/>
    <w:rsid w:val="00F1795A"/>
    <w:rsid w:val="00F26301"/>
    <w:rsid w:val="00F30B2C"/>
    <w:rsid w:val="00F3511E"/>
    <w:rsid w:val="00F36A6B"/>
    <w:rsid w:val="00F374C7"/>
    <w:rsid w:val="00F40DEA"/>
    <w:rsid w:val="00F42CB1"/>
    <w:rsid w:val="00F447A8"/>
    <w:rsid w:val="00F50AE0"/>
    <w:rsid w:val="00F527FB"/>
    <w:rsid w:val="00F53B88"/>
    <w:rsid w:val="00F60FC6"/>
    <w:rsid w:val="00F613BA"/>
    <w:rsid w:val="00F638CD"/>
    <w:rsid w:val="00F66D91"/>
    <w:rsid w:val="00F71C3C"/>
    <w:rsid w:val="00F731EC"/>
    <w:rsid w:val="00F73409"/>
    <w:rsid w:val="00F7357E"/>
    <w:rsid w:val="00F74540"/>
    <w:rsid w:val="00F749C7"/>
    <w:rsid w:val="00F75EDE"/>
    <w:rsid w:val="00F82709"/>
    <w:rsid w:val="00F8449B"/>
    <w:rsid w:val="00F85554"/>
    <w:rsid w:val="00FA0A0C"/>
    <w:rsid w:val="00FA2B3A"/>
    <w:rsid w:val="00FA2D05"/>
    <w:rsid w:val="00FB23FB"/>
    <w:rsid w:val="00FB684A"/>
    <w:rsid w:val="00FC1014"/>
    <w:rsid w:val="00FC1969"/>
    <w:rsid w:val="00FD03C8"/>
    <w:rsid w:val="00FD0947"/>
    <w:rsid w:val="00FD2C70"/>
    <w:rsid w:val="00FE148B"/>
    <w:rsid w:val="00FE2952"/>
    <w:rsid w:val="00FE4BF4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0DD4"/>
  <w15:docId w15:val="{B19F1226-0A86-4132-8CF6-6469D6E8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5B"/>
  </w:style>
  <w:style w:type="paragraph" w:styleId="1">
    <w:name w:val="heading 1"/>
    <w:basedOn w:val="a"/>
    <w:next w:val="a"/>
    <w:link w:val="10"/>
    <w:uiPriority w:val="99"/>
    <w:qFormat/>
    <w:rsid w:val="002301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2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customStyle="1" w:styleId="ConsPlusTitle">
    <w:name w:val="ConsPlusTitle"/>
    <w:rsid w:val="00A12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Абзац списка2"/>
    <w:basedOn w:val="a"/>
    <w:uiPriority w:val="99"/>
    <w:rsid w:val="00A12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00A95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7344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3013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60784D"/>
    <w:pPr>
      <w:ind w:left="720"/>
      <w:contextualSpacing/>
    </w:pPr>
  </w:style>
  <w:style w:type="paragraph" w:customStyle="1" w:styleId="ConsPlusNormal">
    <w:name w:val="ConsPlusNormal"/>
    <w:rsid w:val="00D65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C0F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F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F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F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F6C"/>
    <w:rPr>
      <w:b/>
      <w:bCs/>
      <w:sz w:val="20"/>
      <w:szCs w:val="20"/>
    </w:rPr>
  </w:style>
  <w:style w:type="paragraph" w:customStyle="1" w:styleId="Default">
    <w:name w:val="Default"/>
    <w:rsid w:val="0032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81EA-22D8-4828-8B84-469DF56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гер Ольга Сергеевна</cp:lastModifiedBy>
  <cp:revision>5</cp:revision>
  <cp:lastPrinted>2017-06-16T09:34:00Z</cp:lastPrinted>
  <dcterms:created xsi:type="dcterms:W3CDTF">2017-06-27T11:58:00Z</dcterms:created>
  <dcterms:modified xsi:type="dcterms:W3CDTF">2017-07-03T11:26:00Z</dcterms:modified>
</cp:coreProperties>
</file>